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84789" w14:textId="77777777" w:rsidR="00D20857" w:rsidRPr="0005103A" w:rsidRDefault="00D20857" w:rsidP="00F80EC7">
      <w:pPr>
        <w:shd w:val="clear" w:color="auto" w:fill="C5E0B3" w:themeFill="accent6" w:themeFillTint="66"/>
        <w:spacing w:after="0"/>
        <w:rPr>
          <w:b/>
        </w:rPr>
      </w:pPr>
      <w:r w:rsidRPr="0005103A">
        <w:rPr>
          <w:b/>
        </w:rPr>
        <w:t>DATOS DEL ALUMN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20857" w14:paraId="2EC78798" w14:textId="77777777" w:rsidTr="0005103A">
        <w:tc>
          <w:tcPr>
            <w:tcW w:w="2263" w:type="dxa"/>
          </w:tcPr>
          <w:p w14:paraId="598D1109" w14:textId="77777777" w:rsidR="00D20857" w:rsidRPr="0005103A" w:rsidRDefault="00D20857" w:rsidP="00D20857">
            <w:pPr>
              <w:rPr>
                <w:b/>
              </w:rPr>
            </w:pPr>
            <w:r w:rsidRPr="0005103A">
              <w:rPr>
                <w:b/>
              </w:rPr>
              <w:t>Nombre y Apellidos</w:t>
            </w:r>
          </w:p>
        </w:tc>
        <w:tc>
          <w:tcPr>
            <w:tcW w:w="6231" w:type="dxa"/>
          </w:tcPr>
          <w:p w14:paraId="13D35DF0" w14:textId="77777777" w:rsidR="00D20857" w:rsidRDefault="00D20857" w:rsidP="00D20857"/>
        </w:tc>
      </w:tr>
      <w:tr w:rsidR="00D20857" w14:paraId="4CD8A3DB" w14:textId="77777777" w:rsidTr="0005103A">
        <w:tc>
          <w:tcPr>
            <w:tcW w:w="2263" w:type="dxa"/>
          </w:tcPr>
          <w:p w14:paraId="37A9B008" w14:textId="77777777" w:rsidR="00D20857" w:rsidRPr="0005103A" w:rsidRDefault="0005103A" w:rsidP="00D20857">
            <w:pPr>
              <w:rPr>
                <w:b/>
              </w:rPr>
            </w:pPr>
            <w:r w:rsidRPr="0005103A">
              <w:rPr>
                <w:b/>
              </w:rPr>
              <w:t>GRUPO</w:t>
            </w:r>
          </w:p>
        </w:tc>
        <w:tc>
          <w:tcPr>
            <w:tcW w:w="6231" w:type="dxa"/>
          </w:tcPr>
          <w:p w14:paraId="03D2E645" w14:textId="77777777" w:rsidR="00D20857" w:rsidRDefault="00D20857" w:rsidP="00D20857"/>
        </w:tc>
      </w:tr>
      <w:tr w:rsidR="00D20857" w14:paraId="3E291CEF" w14:textId="77777777" w:rsidTr="0005103A">
        <w:tc>
          <w:tcPr>
            <w:tcW w:w="2263" w:type="dxa"/>
          </w:tcPr>
          <w:p w14:paraId="2E12EAA4" w14:textId="77777777" w:rsidR="00D20857" w:rsidRPr="0005103A" w:rsidRDefault="0005103A" w:rsidP="00D20857">
            <w:pPr>
              <w:rPr>
                <w:b/>
              </w:rPr>
            </w:pPr>
            <w:r w:rsidRPr="0005103A">
              <w:rPr>
                <w:b/>
              </w:rPr>
              <w:t>TUTOR DEL GRUPO</w:t>
            </w:r>
          </w:p>
        </w:tc>
        <w:tc>
          <w:tcPr>
            <w:tcW w:w="6231" w:type="dxa"/>
          </w:tcPr>
          <w:p w14:paraId="26C06681" w14:textId="77777777" w:rsidR="00D20857" w:rsidRDefault="00D20857" w:rsidP="00D20857"/>
        </w:tc>
      </w:tr>
      <w:tr w:rsidR="0005103A" w14:paraId="465F3525" w14:textId="77777777" w:rsidTr="0005103A">
        <w:tc>
          <w:tcPr>
            <w:tcW w:w="2263" w:type="dxa"/>
          </w:tcPr>
          <w:p w14:paraId="4A47CDE5" w14:textId="77777777" w:rsidR="0005103A" w:rsidRPr="0005103A" w:rsidRDefault="0005103A" w:rsidP="00D20857">
            <w:pPr>
              <w:rPr>
                <w:b/>
              </w:rPr>
            </w:pPr>
            <w:r w:rsidRPr="0005103A">
              <w:rPr>
                <w:b/>
              </w:rPr>
              <w:t>TIPO NEAE</w:t>
            </w:r>
          </w:p>
        </w:tc>
        <w:tc>
          <w:tcPr>
            <w:tcW w:w="6231" w:type="dxa"/>
          </w:tcPr>
          <w:p w14:paraId="3FB2B890" w14:textId="77777777" w:rsidR="0005103A" w:rsidRDefault="0005103A" w:rsidP="00D20857"/>
        </w:tc>
      </w:tr>
      <w:tr w:rsidR="001E458A" w14:paraId="5E51F455" w14:textId="77777777" w:rsidTr="0005103A">
        <w:tc>
          <w:tcPr>
            <w:tcW w:w="2263" w:type="dxa"/>
          </w:tcPr>
          <w:p w14:paraId="4D869532" w14:textId="77777777" w:rsidR="001E458A" w:rsidRDefault="001E458A" w:rsidP="001E458A"/>
        </w:tc>
        <w:tc>
          <w:tcPr>
            <w:tcW w:w="6231" w:type="dxa"/>
          </w:tcPr>
          <w:p w14:paraId="3F168751" w14:textId="77777777" w:rsidR="001E458A" w:rsidRDefault="001E458A" w:rsidP="001E458A"/>
        </w:tc>
      </w:tr>
    </w:tbl>
    <w:p w14:paraId="09174CC8" w14:textId="77777777" w:rsidR="00D20857" w:rsidRDefault="00D20857" w:rsidP="00D20857"/>
    <w:p w14:paraId="5DE93759" w14:textId="77777777" w:rsidR="001E458A" w:rsidRDefault="001E458A" w:rsidP="00F80EC7">
      <w:pPr>
        <w:shd w:val="clear" w:color="auto" w:fill="C5E0B3" w:themeFill="accent6" w:themeFillTint="66"/>
        <w:spacing w:after="0"/>
        <w:rPr>
          <w:b/>
        </w:rPr>
      </w:pPr>
      <w:r w:rsidRPr="001E458A">
        <w:rPr>
          <w:b/>
        </w:rPr>
        <w:t>DATOS RELEVANTES PARA EL APRENDIZAJE</w:t>
      </w:r>
    </w:p>
    <w:tbl>
      <w:tblPr>
        <w:tblW w:w="8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8"/>
      </w:tblGrid>
      <w:tr w:rsidR="001E458A" w14:paraId="7F31D0F1" w14:textId="77777777" w:rsidTr="004F6164">
        <w:tc>
          <w:tcPr>
            <w:tcW w:w="8638" w:type="dxa"/>
            <w:tcMar>
              <w:top w:w="57" w:type="dxa"/>
              <w:bottom w:w="113" w:type="dxa"/>
            </w:tcMar>
          </w:tcPr>
          <w:p w14:paraId="56FD2EFE" w14:textId="37942E92" w:rsidR="001E458A" w:rsidRDefault="001E458A" w:rsidP="004F6164">
            <w:pPr>
              <w:spacing w:after="0" w:line="312" w:lineRule="auto"/>
            </w:pPr>
            <w:r>
              <w:t xml:space="preserve">A.MOTIVO </w:t>
            </w:r>
            <w:r w:rsidR="006D7F0D">
              <w:t>DEL PROGRAMA DE REFUERZO DEL APRENDIZAJE</w:t>
            </w:r>
            <w:bookmarkStart w:id="0" w:name="_GoBack"/>
            <w:bookmarkEnd w:id="0"/>
          </w:p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55"/>
              <w:gridCol w:w="3949"/>
            </w:tblGrid>
            <w:tr w:rsidR="001E458A" w14:paraId="41B890F8" w14:textId="77777777" w:rsidTr="004F6164">
              <w:tc>
                <w:tcPr>
                  <w:tcW w:w="278" w:type="dxa"/>
                </w:tcPr>
                <w:p w14:paraId="4A00A20F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155606D9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ncorporación tardía al sistema educativo</w:t>
                  </w:r>
                </w:p>
              </w:tc>
              <w:tc>
                <w:tcPr>
                  <w:tcW w:w="255" w:type="dxa"/>
                </w:tcPr>
                <w:p w14:paraId="20516DCE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nil"/>
                    <w:bottom w:val="nil"/>
                    <w:right w:val="nil"/>
                  </w:tcBorders>
                </w:tcPr>
                <w:p w14:paraId="6EEE2970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ituación social desfavorecida</w:t>
                  </w:r>
                </w:p>
              </w:tc>
            </w:tr>
            <w:tr w:rsidR="001E458A" w14:paraId="46705691" w14:textId="77777777" w:rsidTr="004F6164">
              <w:tc>
                <w:tcPr>
                  <w:tcW w:w="278" w:type="dxa"/>
                </w:tcPr>
                <w:p w14:paraId="609E477E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33299EF7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ficultades graves de aprendizaje</w:t>
                  </w:r>
                </w:p>
              </w:tc>
              <w:tc>
                <w:tcPr>
                  <w:tcW w:w="255" w:type="dxa"/>
                </w:tcPr>
                <w:p w14:paraId="5EC43CAD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nil"/>
                    <w:bottom w:val="nil"/>
                    <w:right w:val="nil"/>
                  </w:tcBorders>
                </w:tcPr>
                <w:p w14:paraId="2958959C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esfase nivel competencia curricular</w:t>
                  </w:r>
                </w:p>
              </w:tc>
            </w:tr>
          </w:tbl>
          <w:p w14:paraId="5EB5CACC" w14:textId="77777777" w:rsidR="001E458A" w:rsidRDefault="001E458A" w:rsidP="004F6164">
            <w:pPr>
              <w:spacing w:after="0"/>
            </w:pPr>
          </w:p>
        </w:tc>
      </w:tr>
      <w:tr w:rsidR="001E458A" w14:paraId="52F02429" w14:textId="77777777" w:rsidTr="004F6164">
        <w:tc>
          <w:tcPr>
            <w:tcW w:w="8638" w:type="dxa"/>
            <w:tcMar>
              <w:top w:w="57" w:type="dxa"/>
              <w:bottom w:w="113" w:type="dxa"/>
            </w:tcMar>
          </w:tcPr>
          <w:p w14:paraId="3529AFC7" w14:textId="77777777" w:rsidR="001E458A" w:rsidRDefault="001E458A" w:rsidP="004F6164">
            <w:pPr>
              <w:spacing w:after="0" w:line="312" w:lineRule="auto"/>
            </w:pPr>
            <w:r>
              <w:t>B. ESTILO DE APRENDIZAJE</w:t>
            </w:r>
          </w:p>
          <w:tbl>
            <w:tblPr>
              <w:tblW w:w="835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92"/>
              <w:gridCol w:w="3858"/>
            </w:tblGrid>
            <w:tr w:rsidR="001E458A" w14:paraId="7AC449E4" w14:textId="77777777" w:rsidTr="004F6164">
              <w:tc>
                <w:tcPr>
                  <w:tcW w:w="278" w:type="dxa"/>
                </w:tcPr>
                <w:p w14:paraId="1B493372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62476132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impulsivo</w:t>
                  </w:r>
                </w:p>
              </w:tc>
              <w:tc>
                <w:tcPr>
                  <w:tcW w:w="292" w:type="dxa"/>
                </w:tcPr>
                <w:p w14:paraId="6768B1A0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14:paraId="367327A2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reflexivo</w:t>
                  </w:r>
                </w:p>
              </w:tc>
            </w:tr>
            <w:tr w:rsidR="001E458A" w14:paraId="4CFC5E98" w14:textId="77777777" w:rsidTr="004F6164">
              <w:tc>
                <w:tcPr>
                  <w:tcW w:w="278" w:type="dxa"/>
                </w:tcPr>
                <w:p w14:paraId="57539A13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3D4ABA9F" w14:textId="77777777" w:rsidR="001E458A" w:rsidRDefault="001E458A" w:rsidP="001E458A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e cansa a menudo y le apetece cambiar de </w:t>
                  </w:r>
                  <w:proofErr w:type="spellStart"/>
                  <w:r>
                    <w:rPr>
                      <w:sz w:val="18"/>
                      <w:szCs w:val="18"/>
                    </w:rPr>
                    <w:t>act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92" w:type="dxa"/>
                </w:tcPr>
                <w:p w14:paraId="76E638EE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14:paraId="7922F420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constante</w:t>
                  </w:r>
                </w:p>
              </w:tc>
            </w:tr>
            <w:tr w:rsidR="001E458A" w14:paraId="5607E728" w14:textId="77777777" w:rsidTr="004F6164">
              <w:tc>
                <w:tcPr>
                  <w:tcW w:w="278" w:type="dxa"/>
                </w:tcPr>
                <w:p w14:paraId="08C5C783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26839B59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dependiente</w:t>
                  </w:r>
                </w:p>
              </w:tc>
              <w:tc>
                <w:tcPr>
                  <w:tcW w:w="292" w:type="dxa"/>
                </w:tcPr>
                <w:p w14:paraId="21EB65FF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14:paraId="5EB4B81C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autónomo en su trabajo de clase</w:t>
                  </w:r>
                </w:p>
              </w:tc>
            </w:tr>
            <w:tr w:rsidR="001E458A" w14:paraId="6BF2F997" w14:textId="77777777" w:rsidTr="004F6164">
              <w:tc>
                <w:tcPr>
                  <w:tcW w:w="278" w:type="dxa"/>
                </w:tcPr>
                <w:p w14:paraId="083BD355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7A2729A2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ace su trabajo con rapidez</w:t>
                  </w:r>
                </w:p>
              </w:tc>
              <w:tc>
                <w:tcPr>
                  <w:tcW w:w="292" w:type="dxa"/>
                </w:tcPr>
                <w:p w14:paraId="4B75302D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14:paraId="69C5FFCB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ace su trabajo con lentitud</w:t>
                  </w:r>
                </w:p>
              </w:tc>
            </w:tr>
            <w:tr w:rsidR="001E458A" w14:paraId="11F913D7" w14:textId="77777777" w:rsidTr="004F6164">
              <w:tc>
                <w:tcPr>
                  <w:tcW w:w="278" w:type="dxa"/>
                </w:tcPr>
                <w:p w14:paraId="635E16CE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2B9DCDE8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creativo y original en sus trabajos</w:t>
                  </w:r>
                </w:p>
              </w:tc>
              <w:tc>
                <w:tcPr>
                  <w:tcW w:w="292" w:type="dxa"/>
                </w:tcPr>
                <w:p w14:paraId="5FF0F46D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nil"/>
                    <w:bottom w:val="nil"/>
                    <w:right w:val="nil"/>
                  </w:tcBorders>
                </w:tcPr>
                <w:p w14:paraId="39DDEDD0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anifiesta curiosidad intelectual</w:t>
                  </w:r>
                </w:p>
              </w:tc>
            </w:tr>
          </w:tbl>
          <w:p w14:paraId="1B7AD954" w14:textId="77777777" w:rsidR="001E458A" w:rsidRDefault="001E458A" w:rsidP="004F6164">
            <w:pPr>
              <w:spacing w:after="0"/>
            </w:pPr>
          </w:p>
        </w:tc>
      </w:tr>
      <w:tr w:rsidR="001E458A" w14:paraId="656614C8" w14:textId="77777777" w:rsidTr="004F6164">
        <w:tc>
          <w:tcPr>
            <w:tcW w:w="8638" w:type="dxa"/>
            <w:tcMar>
              <w:top w:w="57" w:type="dxa"/>
              <w:bottom w:w="113" w:type="dxa"/>
            </w:tcMar>
          </w:tcPr>
          <w:p w14:paraId="61A81F05" w14:textId="77777777" w:rsidR="001E458A" w:rsidRDefault="001E458A" w:rsidP="004F6164">
            <w:pPr>
              <w:spacing w:after="0" w:line="312" w:lineRule="auto"/>
            </w:pPr>
            <w:r>
              <w:t>C. SOCIABILIDAD Y POSIBLE PRESENCIA DE CONDUCTAS INADECUADAS</w:t>
            </w:r>
          </w:p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36"/>
              <w:gridCol w:w="3968"/>
            </w:tblGrid>
            <w:tr w:rsidR="001E458A" w14:paraId="0D0239C9" w14:textId="77777777" w:rsidTr="004F6164">
              <w:tc>
                <w:tcPr>
                  <w:tcW w:w="278" w:type="dxa"/>
                </w:tcPr>
                <w:p w14:paraId="09BAF2C3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63FFE48D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sociable</w:t>
                  </w:r>
                </w:p>
              </w:tc>
              <w:tc>
                <w:tcPr>
                  <w:tcW w:w="236" w:type="dxa"/>
                </w:tcPr>
                <w:p w14:paraId="6AEFDA86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14:paraId="0E9F36B3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lama la atención para que se fijen en él</w:t>
                  </w:r>
                </w:p>
              </w:tc>
            </w:tr>
            <w:tr w:rsidR="001E458A" w14:paraId="5D46B5DC" w14:textId="77777777" w:rsidTr="004F6164">
              <w:tc>
                <w:tcPr>
                  <w:tcW w:w="278" w:type="dxa"/>
                </w:tcPr>
                <w:p w14:paraId="296F95CF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38D2EC1C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aceptado</w:t>
                  </w:r>
                </w:p>
              </w:tc>
              <w:tc>
                <w:tcPr>
                  <w:tcW w:w="236" w:type="dxa"/>
                </w:tcPr>
                <w:p w14:paraId="0EB8B3B5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14:paraId="5ED2EFCF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revoltoso en clase</w:t>
                  </w:r>
                </w:p>
              </w:tc>
            </w:tr>
            <w:tr w:rsidR="001E458A" w14:paraId="1BB9747E" w14:textId="77777777" w:rsidTr="004F6164">
              <w:tc>
                <w:tcPr>
                  <w:tcW w:w="278" w:type="dxa"/>
                </w:tcPr>
                <w:p w14:paraId="7CBB94B5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4344D126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tá aislado</w:t>
                  </w:r>
                </w:p>
              </w:tc>
              <w:tc>
                <w:tcPr>
                  <w:tcW w:w="236" w:type="dxa"/>
                </w:tcPr>
                <w:p w14:paraId="42188023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14:paraId="40F896AE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o acepta las normas</w:t>
                  </w:r>
                </w:p>
              </w:tc>
            </w:tr>
            <w:tr w:rsidR="001E458A" w14:paraId="64CC8A40" w14:textId="77777777" w:rsidTr="004F6164">
              <w:tc>
                <w:tcPr>
                  <w:tcW w:w="278" w:type="dxa"/>
                </w:tcPr>
                <w:p w14:paraId="34B6D31A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64CD514D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indisciplinado</w:t>
                  </w:r>
                </w:p>
              </w:tc>
              <w:tc>
                <w:tcPr>
                  <w:tcW w:w="236" w:type="dxa"/>
                </w:tcPr>
                <w:p w14:paraId="33B4F467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8" w:type="dxa"/>
                  <w:tcBorders>
                    <w:top w:val="nil"/>
                    <w:bottom w:val="nil"/>
                    <w:right w:val="nil"/>
                  </w:tcBorders>
                </w:tcPr>
                <w:p w14:paraId="4010EFCE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5E09FFB" w14:textId="77777777" w:rsidR="001E458A" w:rsidRDefault="001E458A" w:rsidP="004F6164">
            <w:pPr>
              <w:spacing w:after="0"/>
            </w:pPr>
          </w:p>
        </w:tc>
      </w:tr>
      <w:tr w:rsidR="001E458A" w14:paraId="06C5C593" w14:textId="77777777" w:rsidTr="004F6164">
        <w:tc>
          <w:tcPr>
            <w:tcW w:w="8638" w:type="dxa"/>
            <w:tcMar>
              <w:top w:w="57" w:type="dxa"/>
              <w:bottom w:w="113" w:type="dxa"/>
            </w:tcMar>
          </w:tcPr>
          <w:p w14:paraId="18382A21" w14:textId="77777777" w:rsidR="001E458A" w:rsidRDefault="001E458A" w:rsidP="004F6164">
            <w:pPr>
              <w:spacing w:after="0"/>
            </w:pPr>
            <w:r>
              <w:t>D. ATENCIÓN Y MOTIVACIÓN</w:t>
            </w:r>
          </w:p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327"/>
              <w:gridCol w:w="3877"/>
            </w:tblGrid>
            <w:tr w:rsidR="001E458A" w14:paraId="1BC88625" w14:textId="77777777" w:rsidTr="004F6164">
              <w:tc>
                <w:tcPr>
                  <w:tcW w:w="278" w:type="dxa"/>
                </w:tcPr>
                <w:p w14:paraId="3DB4F5ED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624B58F1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u atención es aceptable</w:t>
                  </w:r>
                </w:p>
              </w:tc>
              <w:tc>
                <w:tcPr>
                  <w:tcW w:w="327" w:type="dxa"/>
                </w:tcPr>
                <w:p w14:paraId="7F9FF934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tcBorders>
                    <w:top w:val="nil"/>
                    <w:bottom w:val="nil"/>
                    <w:right w:val="nil"/>
                  </w:tcBorders>
                </w:tcPr>
                <w:p w14:paraId="3728300F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distrae con facilidad</w:t>
                  </w:r>
                </w:p>
              </w:tc>
            </w:tr>
            <w:tr w:rsidR="001E458A" w14:paraId="02A3B635" w14:textId="77777777" w:rsidTr="004F6164">
              <w:tc>
                <w:tcPr>
                  <w:tcW w:w="278" w:type="dxa"/>
                </w:tcPr>
                <w:p w14:paraId="76CEF2FC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7C4C9A90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iene buenas maneras</w:t>
                  </w:r>
                </w:p>
              </w:tc>
              <w:tc>
                <w:tcPr>
                  <w:tcW w:w="327" w:type="dxa"/>
                </w:tcPr>
                <w:p w14:paraId="21D2919B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tcBorders>
                    <w:top w:val="nil"/>
                    <w:bottom w:val="nil"/>
                    <w:right w:val="nil"/>
                  </w:tcBorders>
                </w:tcPr>
                <w:p w14:paraId="2628B490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e toma con interés la tarea que señala el </w:t>
                  </w:r>
                  <w:proofErr w:type="spellStart"/>
                  <w:r>
                    <w:rPr>
                      <w:sz w:val="18"/>
                      <w:szCs w:val="18"/>
                    </w:rPr>
                    <w:t>prof.</w:t>
                  </w:r>
                  <w:proofErr w:type="spellEnd"/>
                </w:p>
              </w:tc>
            </w:tr>
            <w:tr w:rsidR="001E458A" w14:paraId="1C4DA772" w14:textId="77777777" w:rsidTr="004F6164">
              <w:tc>
                <w:tcPr>
                  <w:tcW w:w="278" w:type="dxa"/>
                </w:tcPr>
                <w:p w14:paraId="5D91C414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nil"/>
                    <w:bottom w:val="nil"/>
                  </w:tcBorders>
                </w:tcPr>
                <w:p w14:paraId="3C1C0F48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 persistente y perfeccionista en su trabajo</w:t>
                  </w:r>
                </w:p>
              </w:tc>
              <w:tc>
                <w:tcPr>
                  <w:tcW w:w="327" w:type="dxa"/>
                </w:tcPr>
                <w:p w14:paraId="1B8309BC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77" w:type="dxa"/>
                  <w:tcBorders>
                    <w:top w:val="nil"/>
                    <w:bottom w:val="nil"/>
                    <w:right w:val="nil"/>
                  </w:tcBorders>
                </w:tcPr>
                <w:p w14:paraId="0D193D34" w14:textId="77777777" w:rsidR="001E458A" w:rsidRDefault="001E458A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le ve a gusto en clase</w:t>
                  </w:r>
                </w:p>
              </w:tc>
            </w:tr>
          </w:tbl>
          <w:p w14:paraId="6A1D72B0" w14:textId="77777777" w:rsidR="001E458A" w:rsidRDefault="001E458A" w:rsidP="004F6164">
            <w:pPr>
              <w:spacing w:after="0"/>
            </w:pPr>
          </w:p>
        </w:tc>
      </w:tr>
    </w:tbl>
    <w:p w14:paraId="6C3940A3" w14:textId="77777777" w:rsidR="001E458A" w:rsidRDefault="001E458A" w:rsidP="001E458A">
      <w:pPr>
        <w:rPr>
          <w:b/>
        </w:rPr>
      </w:pPr>
    </w:p>
    <w:p w14:paraId="6B719BCF" w14:textId="77777777" w:rsidR="0005103A" w:rsidRPr="0005103A" w:rsidRDefault="0005103A" w:rsidP="00F80EC7">
      <w:pPr>
        <w:shd w:val="clear" w:color="auto" w:fill="C5E0B3" w:themeFill="accent6" w:themeFillTint="66"/>
        <w:spacing w:after="0"/>
        <w:rPr>
          <w:b/>
        </w:rPr>
      </w:pPr>
      <w:r w:rsidRPr="0005103A">
        <w:rPr>
          <w:b/>
        </w:rPr>
        <w:t>INFORME DE EVALUACIÓN PSICOPEDAGÓGICA</w:t>
      </w:r>
    </w:p>
    <w:p w14:paraId="007331F0" w14:textId="77777777" w:rsidR="0005103A" w:rsidRDefault="00F80EC7" w:rsidP="00F80EC7">
      <w:pPr>
        <w:spacing w:after="0"/>
      </w:pPr>
      <w:r w:rsidRPr="0005103A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0E0E8" wp14:editId="7FB10024">
                <wp:simplePos x="0" y="0"/>
                <wp:positionH relativeFrom="column">
                  <wp:posOffset>358140</wp:posOffset>
                </wp:positionH>
                <wp:positionV relativeFrom="paragraph">
                  <wp:posOffset>13335</wp:posOffset>
                </wp:positionV>
                <wp:extent cx="333375" cy="152400"/>
                <wp:effectExtent l="0" t="0" r="28575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4DAAEB4" id="Rectángulo 3" o:spid="_x0000_s1026" style="position:absolute;margin-left:28.2pt;margin-top:1.05pt;width:26.2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" filled="f" strokecolor="black [3213]" strokeweight="1pt"/>
            </w:pict>
          </mc:Fallback>
        </mc:AlternateContent>
      </w:r>
      <w:r w:rsidR="0005103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5F5971" wp14:editId="18F72157">
                <wp:simplePos x="0" y="0"/>
                <wp:positionH relativeFrom="column">
                  <wp:posOffset>1200150</wp:posOffset>
                </wp:positionH>
                <wp:positionV relativeFrom="paragraph">
                  <wp:posOffset>9525</wp:posOffset>
                </wp:positionV>
                <wp:extent cx="333375" cy="152400"/>
                <wp:effectExtent l="0" t="0" r="28575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A09BEDF" id="Rectángulo 4" o:spid="_x0000_s1026" style="position:absolute;margin-left:94.5pt;margin-top:.75pt;width:26.2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" filled="f" strokecolor="black [3213]" strokeweight="1pt"/>
            </w:pict>
          </mc:Fallback>
        </mc:AlternateContent>
      </w:r>
      <w:r w:rsidR="0005103A">
        <w:t>SI</w:t>
      </w:r>
      <w:r w:rsidR="0005103A">
        <w:tab/>
      </w:r>
      <w:r w:rsidR="0005103A">
        <w:tab/>
        <w:t xml:space="preserve">NO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5103A" w14:paraId="69D2C677" w14:textId="77777777" w:rsidTr="0005103A">
        <w:tc>
          <w:tcPr>
            <w:tcW w:w="8494" w:type="dxa"/>
          </w:tcPr>
          <w:p w14:paraId="5E4F80A7" w14:textId="77777777" w:rsidR="0005103A" w:rsidRDefault="0005103A" w:rsidP="00D20857">
            <w:r>
              <w:t>DETALLE</w:t>
            </w:r>
          </w:p>
          <w:p w14:paraId="2B0776EA" w14:textId="77777777" w:rsidR="0005103A" w:rsidRDefault="0005103A" w:rsidP="00D20857"/>
          <w:p w14:paraId="5869B1B1" w14:textId="77777777" w:rsidR="0005103A" w:rsidRDefault="0005103A" w:rsidP="00D20857"/>
        </w:tc>
      </w:tr>
    </w:tbl>
    <w:p w14:paraId="5614A409" w14:textId="77777777" w:rsidR="0005103A" w:rsidRDefault="0005103A" w:rsidP="00D20857"/>
    <w:p w14:paraId="70E5E12E" w14:textId="77777777" w:rsidR="0005103A" w:rsidRDefault="0005103A" w:rsidP="00F80EC7">
      <w:pPr>
        <w:shd w:val="clear" w:color="auto" w:fill="BDD6EE" w:themeFill="accent1" w:themeFillTint="66"/>
        <w:spacing w:after="0"/>
        <w:rPr>
          <w:b/>
        </w:rPr>
      </w:pPr>
      <w:r w:rsidRPr="0005103A">
        <w:rPr>
          <w:b/>
        </w:rPr>
        <w:t>PROFESIONAL IMPLIC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80DA4" w14:paraId="1FD97FF6" w14:textId="77777777" w:rsidTr="00E80DA4">
        <w:tc>
          <w:tcPr>
            <w:tcW w:w="8272" w:type="dxa"/>
          </w:tcPr>
          <w:p w14:paraId="3DFCA1D7" w14:textId="77777777" w:rsidR="00E80DA4" w:rsidRPr="0005103A" w:rsidRDefault="00E80DA4" w:rsidP="00140256">
            <w:pPr>
              <w:rPr>
                <w:b/>
              </w:rPr>
            </w:pPr>
            <w:r w:rsidRPr="0005103A">
              <w:rPr>
                <w:b/>
              </w:rPr>
              <w:t>Nombre y Apellidos</w:t>
            </w:r>
          </w:p>
        </w:tc>
      </w:tr>
      <w:tr w:rsidR="00E80DA4" w14:paraId="2FB9B8C0" w14:textId="77777777" w:rsidTr="00E80DA4">
        <w:tc>
          <w:tcPr>
            <w:tcW w:w="8272" w:type="dxa"/>
          </w:tcPr>
          <w:p w14:paraId="760EC573" w14:textId="77777777" w:rsidR="00E80DA4" w:rsidRPr="0005103A" w:rsidRDefault="00E80DA4" w:rsidP="00140256">
            <w:pPr>
              <w:rPr>
                <w:b/>
              </w:rPr>
            </w:pPr>
            <w:r>
              <w:rPr>
                <w:b/>
              </w:rPr>
              <w:t>JEFE/A DEPARTAMENTO</w:t>
            </w:r>
          </w:p>
        </w:tc>
      </w:tr>
      <w:tr w:rsidR="00E80DA4" w14:paraId="6D1B005F" w14:textId="77777777" w:rsidTr="00E80DA4">
        <w:tc>
          <w:tcPr>
            <w:tcW w:w="8272" w:type="dxa"/>
          </w:tcPr>
          <w:p w14:paraId="02F16DDA" w14:textId="77777777" w:rsidR="00E80DA4" w:rsidRDefault="00E80DA4" w:rsidP="001E458A">
            <w:pPr>
              <w:spacing w:line="312" w:lineRule="auto"/>
            </w:pPr>
            <w:r>
              <w:t>Personal que interviene en el proceso educativo</w:t>
            </w:r>
          </w:p>
          <w:tbl>
            <w:tblPr>
              <w:tblW w:w="8331" w:type="dxa"/>
              <w:tblInd w:w="3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426"/>
              <w:gridCol w:w="7905"/>
            </w:tblGrid>
            <w:tr w:rsidR="00E80DA4" w14:paraId="0306E631" w14:textId="77777777" w:rsidTr="004F6164">
              <w:tc>
                <w:tcPr>
                  <w:tcW w:w="426" w:type="dxa"/>
                </w:tcPr>
                <w:p w14:paraId="030FFE58" w14:textId="77777777"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179D27A7" w14:textId="77777777" w:rsidR="00E80DA4" w:rsidRDefault="00E80DA4" w:rsidP="001E458A">
                  <w:pPr>
                    <w:spacing w:after="0"/>
                  </w:pPr>
                  <w:r>
                    <w:t>Tutor</w:t>
                  </w:r>
                </w:p>
              </w:tc>
            </w:tr>
            <w:tr w:rsidR="00E80DA4" w14:paraId="2EAFB8C1" w14:textId="77777777" w:rsidTr="004F6164">
              <w:tc>
                <w:tcPr>
                  <w:tcW w:w="426" w:type="dxa"/>
                </w:tcPr>
                <w:p w14:paraId="3AB99E51" w14:textId="77777777"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7DFB59C4" w14:textId="77777777" w:rsidR="00E80DA4" w:rsidRDefault="00E80DA4" w:rsidP="001E458A">
                  <w:pPr>
                    <w:spacing w:after="0"/>
                  </w:pPr>
                  <w:r>
                    <w:t>Maestro especialista en Pedagogía Terapéutica</w:t>
                  </w:r>
                </w:p>
              </w:tc>
            </w:tr>
            <w:tr w:rsidR="00E80DA4" w14:paraId="43D59748" w14:textId="77777777" w:rsidTr="004F6164">
              <w:tc>
                <w:tcPr>
                  <w:tcW w:w="426" w:type="dxa"/>
                </w:tcPr>
                <w:p w14:paraId="264F8407" w14:textId="77777777"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5388D80F" w14:textId="77777777" w:rsidR="00E80DA4" w:rsidRDefault="00E80DA4" w:rsidP="001E458A">
                  <w:pPr>
                    <w:spacing w:after="0"/>
                  </w:pPr>
                  <w:r>
                    <w:t>Orientador</w:t>
                  </w:r>
                </w:p>
              </w:tc>
            </w:tr>
            <w:tr w:rsidR="00E80DA4" w14:paraId="42B1F258" w14:textId="77777777" w:rsidTr="004F6164">
              <w:tc>
                <w:tcPr>
                  <w:tcW w:w="426" w:type="dxa"/>
                </w:tcPr>
                <w:p w14:paraId="74198B35" w14:textId="77777777"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12FE593B" w14:textId="77777777" w:rsidR="00E80DA4" w:rsidRDefault="00E80DA4" w:rsidP="001E458A">
                  <w:pPr>
                    <w:spacing w:after="0"/>
                  </w:pPr>
                  <w:r>
                    <w:t>Logopeda</w:t>
                  </w:r>
                </w:p>
              </w:tc>
            </w:tr>
            <w:tr w:rsidR="00E80DA4" w14:paraId="3EF4B508" w14:textId="77777777" w:rsidTr="004F6164">
              <w:tc>
                <w:tcPr>
                  <w:tcW w:w="426" w:type="dxa"/>
                </w:tcPr>
                <w:p w14:paraId="3FAADF81" w14:textId="77777777"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194D20EC" w14:textId="77777777" w:rsidR="00E80DA4" w:rsidRDefault="00E80DA4" w:rsidP="001E458A">
                  <w:pPr>
                    <w:spacing w:after="0"/>
                  </w:pPr>
                  <w:r>
                    <w:t>Profesor de Apoyo</w:t>
                  </w:r>
                </w:p>
              </w:tc>
            </w:tr>
            <w:tr w:rsidR="00E80DA4" w14:paraId="7B1CDBFE" w14:textId="77777777" w:rsidTr="004F6164">
              <w:tc>
                <w:tcPr>
                  <w:tcW w:w="426" w:type="dxa"/>
                </w:tcPr>
                <w:p w14:paraId="4CD1CFB1" w14:textId="77777777" w:rsidR="00E80DA4" w:rsidRDefault="00E80DA4" w:rsidP="001E458A">
                  <w:pPr>
                    <w:spacing w:after="0"/>
                    <w:jc w:val="center"/>
                  </w:pPr>
                </w:p>
              </w:tc>
              <w:tc>
                <w:tcPr>
                  <w:tcW w:w="7905" w:type="dxa"/>
                  <w:tcBorders>
                    <w:top w:val="nil"/>
                    <w:bottom w:val="nil"/>
                    <w:right w:val="nil"/>
                  </w:tcBorders>
                </w:tcPr>
                <w:p w14:paraId="2819A6B3" w14:textId="77777777" w:rsidR="00E80DA4" w:rsidRDefault="00E80DA4" w:rsidP="001E458A">
                  <w:pPr>
                    <w:spacing w:after="0"/>
                  </w:pPr>
                  <w:r>
                    <w:t>Profesores de área</w:t>
                  </w:r>
                </w:p>
              </w:tc>
            </w:tr>
          </w:tbl>
          <w:p w14:paraId="1D309D9B" w14:textId="77777777" w:rsidR="00E80DA4" w:rsidRDefault="00E80DA4" w:rsidP="001E458A"/>
        </w:tc>
      </w:tr>
    </w:tbl>
    <w:p w14:paraId="3FEA3E23" w14:textId="77777777" w:rsidR="0005103A" w:rsidRDefault="0005103A" w:rsidP="0005103A"/>
    <w:p w14:paraId="185EA7D9" w14:textId="77777777" w:rsidR="00D62484" w:rsidRDefault="00D62484" w:rsidP="00F80EC7">
      <w:pPr>
        <w:shd w:val="clear" w:color="auto" w:fill="C5E0B3" w:themeFill="accent6" w:themeFillTint="66"/>
        <w:spacing w:after="0"/>
        <w:rPr>
          <w:b/>
        </w:rPr>
      </w:pPr>
      <w:r>
        <w:rPr>
          <w:b/>
        </w:rPr>
        <w:lastRenderedPageBreak/>
        <w:t>PROPUESTA CURRICUL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50ED" w14:paraId="4F3B2ACF" w14:textId="77777777" w:rsidTr="00FC7312">
        <w:tc>
          <w:tcPr>
            <w:tcW w:w="8494" w:type="dxa"/>
            <w:shd w:val="clear" w:color="auto" w:fill="D9D9D9" w:themeFill="background1" w:themeFillShade="D9"/>
          </w:tcPr>
          <w:p w14:paraId="0259EF3A" w14:textId="77777777" w:rsidR="001A50ED" w:rsidRPr="001A50ED" w:rsidRDefault="001A50ED" w:rsidP="0005103A">
            <w:pPr>
              <w:rPr>
                <w:b/>
              </w:rPr>
            </w:pPr>
            <w:r w:rsidRPr="001A50ED">
              <w:rPr>
                <w:b/>
              </w:rPr>
              <w:t>CONTENIDOS (Adaptaciones en la organización, secuenciación, presentación)</w:t>
            </w:r>
          </w:p>
        </w:tc>
      </w:tr>
      <w:tr w:rsidR="001A50ED" w14:paraId="3035247C" w14:textId="77777777" w:rsidTr="00FC7312">
        <w:tc>
          <w:tcPr>
            <w:tcW w:w="8494" w:type="dxa"/>
          </w:tcPr>
          <w:p w14:paraId="112D02BA" w14:textId="77777777" w:rsidR="00124119" w:rsidRDefault="00124119" w:rsidP="00124119">
            <w:r>
              <w:t>La metodología científica</w:t>
            </w:r>
          </w:p>
          <w:p w14:paraId="06CE51FF" w14:textId="77777777" w:rsidR="00124119" w:rsidRDefault="00124119" w:rsidP="00124119">
            <w:r>
              <w:t>Características básicas</w:t>
            </w:r>
          </w:p>
          <w:p w14:paraId="342C4E7F" w14:textId="77777777" w:rsidR="00124119" w:rsidRDefault="00124119" w:rsidP="00124119">
            <w:r>
              <w:t>La experimentación en Biología y geología: obtención y selección de información a partir de la selección y recogida de muestras del medio natural.</w:t>
            </w:r>
          </w:p>
          <w:p w14:paraId="0EF6CA38" w14:textId="77777777" w:rsidR="00124119" w:rsidRDefault="00124119" w:rsidP="00124119">
            <w:r>
              <w:t>Características del Sistema Solar y de sus componentes.</w:t>
            </w:r>
          </w:p>
          <w:p w14:paraId="2CB88FDA" w14:textId="77777777" w:rsidR="00124119" w:rsidRDefault="00124119" w:rsidP="00124119">
            <w:r>
              <w:t>El planeta Tierra. Características. Movimientos: consecuencias y movimientos</w:t>
            </w:r>
          </w:p>
          <w:p w14:paraId="3F7358F1" w14:textId="77777777" w:rsidR="00124119" w:rsidRDefault="00124119" w:rsidP="00124119">
            <w:r>
              <w:t>La geosfera. Estructura y composición de corteza, manto y núcleo.</w:t>
            </w:r>
          </w:p>
          <w:p w14:paraId="4727D89D" w14:textId="77777777" w:rsidR="00124119" w:rsidRDefault="00124119" w:rsidP="00124119">
            <w:r>
              <w:t>Los minerales y las rocas: sus propiedades, características y utilidades</w:t>
            </w:r>
          </w:p>
          <w:p w14:paraId="5EADC850" w14:textId="77777777" w:rsidR="00124119" w:rsidRDefault="00124119" w:rsidP="00124119">
            <w:r>
              <w:t>La atmósfera. Composición y estructura</w:t>
            </w:r>
          </w:p>
          <w:p w14:paraId="4BEA97A1" w14:textId="77777777" w:rsidR="00124119" w:rsidRDefault="00124119" w:rsidP="00124119">
            <w:r>
              <w:t>Contaminación atmosférica</w:t>
            </w:r>
          </w:p>
          <w:p w14:paraId="01C7CAEB" w14:textId="77777777" w:rsidR="00124119" w:rsidRDefault="00124119" w:rsidP="00124119">
            <w:r>
              <w:t>Efecto invernadero</w:t>
            </w:r>
          </w:p>
          <w:p w14:paraId="68C03B29" w14:textId="77777777" w:rsidR="00124119" w:rsidRDefault="00124119" w:rsidP="00124119">
            <w:r>
              <w:t>Importancia de la atmósfera para los seres vivos.</w:t>
            </w:r>
          </w:p>
          <w:p w14:paraId="31AA9107" w14:textId="77777777" w:rsidR="00124119" w:rsidRDefault="00124119" w:rsidP="00124119">
            <w:r>
              <w:t>La hidrosfera</w:t>
            </w:r>
          </w:p>
          <w:p w14:paraId="778A910E" w14:textId="77777777" w:rsidR="00124119" w:rsidRDefault="00124119" w:rsidP="00124119">
            <w:r>
              <w:t>El agua en la Tierra</w:t>
            </w:r>
          </w:p>
          <w:p w14:paraId="19EBCC49" w14:textId="77777777" w:rsidR="00124119" w:rsidRDefault="00124119" w:rsidP="00124119">
            <w:r>
              <w:t>Agua dulce y agua salada: importancia para los seres vivos.</w:t>
            </w:r>
          </w:p>
          <w:p w14:paraId="0608CC4A" w14:textId="77777777" w:rsidR="00124119" w:rsidRDefault="00124119" w:rsidP="00124119">
            <w:r>
              <w:t>Contaminación del agua dulce y salada</w:t>
            </w:r>
          </w:p>
          <w:p w14:paraId="1A91D61A" w14:textId="77777777" w:rsidR="00124119" w:rsidRDefault="00124119" w:rsidP="00124119">
            <w:r>
              <w:t>Gestión de los recursos hídricos en Andalucía</w:t>
            </w:r>
          </w:p>
          <w:p w14:paraId="67CF6528" w14:textId="77777777" w:rsidR="00124119" w:rsidRDefault="00124119" w:rsidP="00124119">
            <w:r>
              <w:t>La biosfera.</w:t>
            </w:r>
          </w:p>
          <w:p w14:paraId="39229F66" w14:textId="77777777" w:rsidR="00124119" w:rsidRDefault="00124119" w:rsidP="00124119">
            <w:r>
              <w:t>La célula. Características básicas de la célula procariota y eucariota, animal y vegetal.</w:t>
            </w:r>
          </w:p>
          <w:p w14:paraId="0049D4BD" w14:textId="77777777" w:rsidR="00124119" w:rsidRDefault="00124119" w:rsidP="00124119">
            <w:r>
              <w:t>Funciones vitales: nutrición, relación y reproducción</w:t>
            </w:r>
          </w:p>
          <w:p w14:paraId="2B73117B" w14:textId="77777777" w:rsidR="00124119" w:rsidRDefault="00124119" w:rsidP="00124119">
            <w:r>
              <w:t>Sistemas de clasificación de los seres vivos</w:t>
            </w:r>
          </w:p>
          <w:p w14:paraId="787265B6" w14:textId="77777777" w:rsidR="00124119" w:rsidRDefault="00124119" w:rsidP="00124119">
            <w:r>
              <w:t>Concepto de especie.</w:t>
            </w:r>
          </w:p>
          <w:p w14:paraId="538F6166" w14:textId="77777777" w:rsidR="00124119" w:rsidRDefault="00124119" w:rsidP="00124119">
            <w:r>
              <w:t>Reinos de los Seres Vivos</w:t>
            </w:r>
          </w:p>
          <w:p w14:paraId="3E986750" w14:textId="77777777" w:rsidR="00124119" w:rsidRDefault="00124119" w:rsidP="00124119">
            <w:r>
              <w:t xml:space="preserve">Moneras, Protoctistas, </w:t>
            </w:r>
            <w:proofErr w:type="spellStart"/>
            <w:r>
              <w:t>Fungi</w:t>
            </w:r>
            <w:proofErr w:type="spellEnd"/>
            <w:r>
              <w:t xml:space="preserve">, </w:t>
            </w:r>
            <w:proofErr w:type="spellStart"/>
            <w:r>
              <w:t>Metafitas</w:t>
            </w:r>
            <w:proofErr w:type="spellEnd"/>
            <w:r>
              <w:t xml:space="preserve"> y Metazoos.</w:t>
            </w:r>
          </w:p>
          <w:p w14:paraId="77C0390F" w14:textId="77777777" w:rsidR="00124119" w:rsidRDefault="00124119" w:rsidP="00124119">
            <w:r>
              <w:t>Invertebrados: Poríferos, Celentéreos, Anélidos, Moluscos, Equinodermos y Artrópodos</w:t>
            </w:r>
          </w:p>
          <w:p w14:paraId="2459DBDA" w14:textId="77777777" w:rsidR="00124119" w:rsidRDefault="00124119" w:rsidP="00124119">
            <w:r>
              <w:t>Características anatómicas y fisiológicas</w:t>
            </w:r>
          </w:p>
          <w:p w14:paraId="26540726" w14:textId="77777777" w:rsidR="00124119" w:rsidRDefault="00124119" w:rsidP="00124119">
            <w:r>
              <w:t>Vertebrados: Peces, Anfibios, Reptiles, Aves y Mamíferos</w:t>
            </w:r>
          </w:p>
          <w:p w14:paraId="00A30531" w14:textId="77777777" w:rsidR="00124119" w:rsidRDefault="00124119" w:rsidP="00124119">
            <w:r>
              <w:t>Características anatómicas y fisiológicas.</w:t>
            </w:r>
          </w:p>
          <w:p w14:paraId="090AC7C0" w14:textId="77777777" w:rsidR="00124119" w:rsidRDefault="00124119" w:rsidP="00124119">
            <w:r>
              <w:t>Plantas: Musgos, helechos, gimnospermas y angiospermas</w:t>
            </w:r>
          </w:p>
          <w:p w14:paraId="7D9DC4E6" w14:textId="77777777" w:rsidR="00124119" w:rsidRDefault="00124119" w:rsidP="00124119">
            <w:r>
              <w:t>Características principales, nutrición, relación y reproducción.</w:t>
            </w:r>
          </w:p>
          <w:p w14:paraId="2897A115" w14:textId="77777777" w:rsidR="00124119" w:rsidRDefault="00124119" w:rsidP="00124119">
            <w:r>
              <w:t>Biodiversidad en Andalucía</w:t>
            </w:r>
          </w:p>
          <w:p w14:paraId="5C0B65B0" w14:textId="77777777" w:rsidR="00124119" w:rsidRDefault="00124119" w:rsidP="00124119">
            <w:r>
              <w:t>Ecosistema: identificación de sus componentes</w:t>
            </w:r>
          </w:p>
          <w:p w14:paraId="3C490095" w14:textId="77777777" w:rsidR="00124119" w:rsidRDefault="00124119" w:rsidP="00124119">
            <w:r>
              <w:t>Factores abióticos y bióticos en los ecosistemas</w:t>
            </w:r>
          </w:p>
          <w:p w14:paraId="57A82054" w14:textId="77777777" w:rsidR="00124119" w:rsidRDefault="00124119" w:rsidP="00124119">
            <w:r>
              <w:t>Ecosistemas acuáticos.</w:t>
            </w:r>
          </w:p>
          <w:p w14:paraId="67ED2C4D" w14:textId="77777777" w:rsidR="00124119" w:rsidRDefault="00124119" w:rsidP="00124119">
            <w:r>
              <w:t>Ecosistemas terrestres</w:t>
            </w:r>
          </w:p>
          <w:p w14:paraId="10C9747F" w14:textId="77777777" w:rsidR="00124119" w:rsidRDefault="00124119" w:rsidP="00124119">
            <w:r>
              <w:t>Factores desencadenantes de desequilibrios en los ecosistemas</w:t>
            </w:r>
          </w:p>
          <w:p w14:paraId="1B86DC8B" w14:textId="77777777" w:rsidR="00124119" w:rsidRDefault="00124119" w:rsidP="00124119">
            <w:r>
              <w:t>Acciones que favorecen la conservación del medio ambiente</w:t>
            </w:r>
          </w:p>
          <w:p w14:paraId="1FC78103" w14:textId="77777777" w:rsidR="00124119" w:rsidRDefault="00124119" w:rsidP="00124119">
            <w:r>
              <w:t>El suelo como ecosistema</w:t>
            </w:r>
          </w:p>
          <w:p w14:paraId="75008682" w14:textId="43AD12A0" w:rsidR="001A50ED" w:rsidRDefault="00124119" w:rsidP="00124119">
            <w:r>
              <w:t>Principales ecosistemas andaluces.</w:t>
            </w:r>
          </w:p>
        </w:tc>
      </w:tr>
      <w:tr w:rsidR="00FC7312" w14:paraId="3484F662" w14:textId="77777777" w:rsidTr="00FC7312">
        <w:tc>
          <w:tcPr>
            <w:tcW w:w="8494" w:type="dxa"/>
          </w:tcPr>
          <w:p w14:paraId="01C57B3F" w14:textId="77777777" w:rsidR="00FC7312" w:rsidRDefault="00FC7312" w:rsidP="004F6164">
            <w:pPr>
              <w:spacing w:line="312" w:lineRule="auto"/>
            </w:pPr>
            <w:r>
              <w:t>ADAPTACIONES METODOLÓGICAS (seleccionar lo que se estime oportuno)</w:t>
            </w:r>
          </w:p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55"/>
              <w:gridCol w:w="3949"/>
            </w:tblGrid>
            <w:tr w:rsidR="00FC7312" w14:paraId="0C512923" w14:textId="77777777" w:rsidTr="004F6164">
              <w:tc>
                <w:tcPr>
                  <w:tcW w:w="278" w:type="dxa"/>
                </w:tcPr>
                <w:p w14:paraId="1015DD55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31D8B743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tilizar las instrucciones paso a paso. Presentar la tarea en pasos secuenciales</w:t>
                  </w:r>
                </w:p>
              </w:tc>
              <w:tc>
                <w:tcPr>
                  <w:tcW w:w="255" w:type="dxa"/>
                </w:tcPr>
                <w:p w14:paraId="61FB445A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7F7A27AE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incorporará al alumno/a en actividades de tipo cooperativo, en las que tenga que realizar trabajos de tipo gráfico y manipulativo, como forma de incrementar su desenvolvimiento social</w:t>
                  </w:r>
                </w:p>
              </w:tc>
            </w:tr>
            <w:tr w:rsidR="00FC7312" w14:paraId="79A33313" w14:textId="77777777" w:rsidTr="004F6164">
              <w:tc>
                <w:tcPr>
                  <w:tcW w:w="278" w:type="dxa"/>
                </w:tcPr>
                <w:p w14:paraId="20A3DEFC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49AE3706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ermitir el uso de apoyos materiales: diccionario, esquemas o guiones, calculadora…</w:t>
                  </w:r>
                </w:p>
              </w:tc>
              <w:tc>
                <w:tcPr>
                  <w:tcW w:w="255" w:type="dxa"/>
                </w:tcPr>
                <w:p w14:paraId="3B81B3FA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79E24CA4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tilizar señales para resaltar los aspectos más importantes: asteriscos para acentuar las preguntas o actividades más importantes para la evaluación</w:t>
                  </w:r>
                </w:p>
              </w:tc>
            </w:tr>
            <w:tr w:rsidR="00FC7312" w14:paraId="0DF6B8B2" w14:textId="77777777" w:rsidTr="004F6164">
              <w:tc>
                <w:tcPr>
                  <w:tcW w:w="278" w:type="dxa"/>
                </w:tcPr>
                <w:p w14:paraId="04EB57B7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5390CC0A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tilizar la enseñanza tutorada. Juntara alumnos de diversos niveles para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repasar las actividades, preparar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exámenes…</w:t>
                  </w:r>
                </w:p>
              </w:tc>
              <w:tc>
                <w:tcPr>
                  <w:tcW w:w="255" w:type="dxa"/>
                </w:tcPr>
                <w:p w14:paraId="74F07D30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48FF874F" w14:textId="77777777" w:rsidR="00FC7312" w:rsidRDefault="00FC7312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procurará que el alumno disponga de tiempo extra, si lo necesita, para realizar los trabajos y exámenes</w:t>
                  </w:r>
                </w:p>
              </w:tc>
            </w:tr>
          </w:tbl>
          <w:p w14:paraId="4D1833B8" w14:textId="77777777" w:rsidR="00FC7312" w:rsidRDefault="00FC7312" w:rsidP="004F6164"/>
        </w:tc>
      </w:tr>
    </w:tbl>
    <w:p w14:paraId="6BECCD97" w14:textId="77777777" w:rsidR="00D62484" w:rsidRDefault="00D62484" w:rsidP="000510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8"/>
        <w:gridCol w:w="6046"/>
      </w:tblGrid>
      <w:tr w:rsidR="001A50ED" w14:paraId="3F1EFD65" w14:textId="77777777" w:rsidTr="00094155">
        <w:trPr>
          <w:trHeight w:val="230"/>
        </w:trPr>
        <w:tc>
          <w:tcPr>
            <w:tcW w:w="8493" w:type="dxa"/>
            <w:gridSpan w:val="2"/>
            <w:shd w:val="clear" w:color="auto" w:fill="D9D9D9" w:themeFill="background1" w:themeFillShade="D9"/>
          </w:tcPr>
          <w:p w14:paraId="7697F856" w14:textId="77777777" w:rsidR="001A50ED" w:rsidRPr="001A50ED" w:rsidRDefault="00094155" w:rsidP="00094155">
            <w:pPr>
              <w:rPr>
                <w:b/>
              </w:rPr>
            </w:pPr>
            <w:r>
              <w:rPr>
                <w:b/>
              </w:rPr>
              <w:t>ACTIVIDADES</w:t>
            </w:r>
            <w:r w:rsidRPr="001A50ED">
              <w:rPr>
                <w:b/>
              </w:rPr>
              <w:t xml:space="preserve"> (Adaptaciones en la organización, secuenciación, presentación)</w:t>
            </w:r>
          </w:p>
        </w:tc>
      </w:tr>
      <w:tr w:rsidR="00FC7312" w14:paraId="3AE8A02A" w14:textId="77777777" w:rsidTr="00FC7312">
        <w:trPr>
          <w:trHeight w:val="400"/>
        </w:trPr>
        <w:tc>
          <w:tcPr>
            <w:tcW w:w="8493" w:type="dxa"/>
            <w:gridSpan w:val="2"/>
            <w:shd w:val="clear" w:color="auto" w:fill="auto"/>
            <w:vAlign w:val="center"/>
          </w:tcPr>
          <w:tbl>
            <w:tblPr>
              <w:tblW w:w="84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55"/>
              <w:gridCol w:w="3949"/>
            </w:tblGrid>
            <w:tr w:rsidR="00FC7312" w14:paraId="4832187B" w14:textId="77777777" w:rsidTr="00E80DA4">
              <w:tc>
                <w:tcPr>
                  <w:tcW w:w="278" w:type="dxa"/>
                </w:tcPr>
                <w:p w14:paraId="22EBD2CD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4C02C469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s actividades que se programen serán cortas, motivadoras y variadas, evitando la permanencia excesiva en una misma actividad</w:t>
                  </w:r>
                </w:p>
              </w:tc>
              <w:tc>
                <w:tcPr>
                  <w:tcW w:w="255" w:type="dxa"/>
                </w:tcPr>
                <w:p w14:paraId="2135C3FE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26ACA491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corregirán las actividades delant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de él/ella, indicándole los errores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cometidos y su forma correcta</w:t>
                  </w:r>
                </w:p>
              </w:tc>
            </w:tr>
            <w:tr w:rsidR="00FC7312" w14:paraId="11C8793C" w14:textId="77777777" w:rsidTr="00E80DA4">
              <w:tc>
                <w:tcPr>
                  <w:tcW w:w="278" w:type="dxa"/>
                </w:tcPr>
                <w:p w14:paraId="44E1FD4D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2CBF4BEA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vitar situaciones de respuesta inmediata</w:t>
                  </w:r>
                </w:p>
              </w:tc>
              <w:tc>
                <w:tcPr>
                  <w:tcW w:w="255" w:type="dxa"/>
                </w:tcPr>
                <w:p w14:paraId="41D01AC9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67A0757F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n las tareas se pondrá mayor interés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en el proceso que en el resultado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final. Premiar el esfuerzo y el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roceso, no solo el resultado</w:t>
                  </w:r>
                </w:p>
              </w:tc>
            </w:tr>
            <w:tr w:rsidR="00FC7312" w14:paraId="3B1ECDAA" w14:textId="77777777" w:rsidTr="00E80DA4">
              <w:tc>
                <w:tcPr>
                  <w:tcW w:w="278" w:type="dxa"/>
                </w:tcPr>
                <w:p w14:paraId="52DF9C15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6773AEB0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liminar actividades de gran dificultad</w:t>
                  </w:r>
                </w:p>
              </w:tc>
              <w:tc>
                <w:tcPr>
                  <w:tcW w:w="255" w:type="dxa"/>
                </w:tcPr>
                <w:p w14:paraId="5C0186B4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41998F64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scribir los apartados y vocabulario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más significativo del tema en la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izarra antes de la explicación</w:t>
                  </w:r>
                </w:p>
              </w:tc>
            </w:tr>
            <w:tr w:rsidR="00FC7312" w14:paraId="52C97433" w14:textId="77777777" w:rsidTr="00E80DA4">
              <w:tc>
                <w:tcPr>
                  <w:tcW w:w="278" w:type="dxa"/>
                </w:tcPr>
                <w:p w14:paraId="27C4C089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421B1013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s preguntas y tareas individuales s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formularán de tal modo que el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rofesor/a puede estar seguro d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que el alumno/a las ha entendido</w:t>
                  </w:r>
                </w:p>
              </w:tc>
              <w:tc>
                <w:tcPr>
                  <w:tcW w:w="255" w:type="dxa"/>
                </w:tcPr>
                <w:p w14:paraId="23448D9C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17F951F2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programarán equilibradament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tareas individuales, en pequeño y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gran grupo</w:t>
                  </w:r>
                </w:p>
              </w:tc>
            </w:tr>
            <w:tr w:rsidR="00FC7312" w14:paraId="33C87AFE" w14:textId="77777777" w:rsidTr="00E80DA4">
              <w:tc>
                <w:tcPr>
                  <w:tcW w:w="278" w:type="dxa"/>
                </w:tcPr>
                <w:p w14:paraId="157BA6B7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43B77A52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programarán actividades qu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ermitan distintas formas de</w:t>
                  </w:r>
                  <w:r w:rsidR="00E80DA4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respuesta: escritas, orales</w:t>
                  </w:r>
                </w:p>
              </w:tc>
              <w:tc>
                <w:tcPr>
                  <w:tcW w:w="255" w:type="dxa"/>
                </w:tcPr>
                <w:p w14:paraId="70DC6C56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49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53350332" w14:textId="77777777" w:rsidR="00FC7312" w:rsidRDefault="00FC7312" w:rsidP="00FC7312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D233658" w14:textId="77777777" w:rsidR="00FC7312" w:rsidRDefault="00FC7312" w:rsidP="00140256"/>
        </w:tc>
      </w:tr>
      <w:tr w:rsidR="00094155" w14:paraId="7913C80E" w14:textId="77777777" w:rsidTr="00094155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9554F11" w14:textId="77777777" w:rsidR="00094155" w:rsidRDefault="00094155" w:rsidP="00094155">
            <w:pPr>
              <w:jc w:val="center"/>
            </w:pPr>
            <w:r>
              <w:t>COMUNES</w:t>
            </w:r>
          </w:p>
        </w:tc>
        <w:tc>
          <w:tcPr>
            <w:tcW w:w="6938" w:type="dxa"/>
          </w:tcPr>
          <w:p w14:paraId="28C6F08E" w14:textId="77777777" w:rsidR="00094155" w:rsidRDefault="00094155" w:rsidP="00140256"/>
          <w:p w14:paraId="730745F5" w14:textId="77777777" w:rsidR="00094155" w:rsidRDefault="00094155" w:rsidP="00140256"/>
        </w:tc>
      </w:tr>
      <w:tr w:rsidR="00094155" w14:paraId="6C792052" w14:textId="77777777" w:rsidTr="00094155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6EEAB43" w14:textId="77777777" w:rsidR="00094155" w:rsidRDefault="00094155" w:rsidP="00094155">
            <w:pPr>
              <w:jc w:val="center"/>
            </w:pPr>
            <w:r>
              <w:t>DE REFUERZO</w:t>
            </w:r>
          </w:p>
        </w:tc>
        <w:tc>
          <w:tcPr>
            <w:tcW w:w="6938" w:type="dxa"/>
          </w:tcPr>
          <w:p w14:paraId="0D2CEBA8" w14:textId="77777777" w:rsidR="00094155" w:rsidRDefault="00094155" w:rsidP="00140256"/>
          <w:p w14:paraId="0F5935FF" w14:textId="77777777" w:rsidR="00094155" w:rsidRDefault="00094155" w:rsidP="00140256"/>
        </w:tc>
      </w:tr>
      <w:tr w:rsidR="00094155" w14:paraId="3BCFBAE4" w14:textId="77777777" w:rsidTr="00094155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DD9DBD4" w14:textId="77777777" w:rsidR="00094155" w:rsidRDefault="00094155" w:rsidP="00094155">
            <w:pPr>
              <w:jc w:val="center"/>
            </w:pPr>
            <w:r>
              <w:t>ADAPTADAS</w:t>
            </w:r>
          </w:p>
        </w:tc>
        <w:tc>
          <w:tcPr>
            <w:tcW w:w="6938" w:type="dxa"/>
          </w:tcPr>
          <w:p w14:paraId="29D33F8A" w14:textId="77777777" w:rsidR="00094155" w:rsidRDefault="00094155" w:rsidP="00140256"/>
          <w:p w14:paraId="28395DC9" w14:textId="77777777" w:rsidR="00094155" w:rsidRDefault="00094155" w:rsidP="00140256"/>
        </w:tc>
      </w:tr>
      <w:tr w:rsidR="00094155" w14:paraId="6D02D9FD" w14:textId="77777777" w:rsidTr="00094155">
        <w:trPr>
          <w:trHeight w:val="40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B41929F" w14:textId="77777777" w:rsidR="00094155" w:rsidRDefault="00094155" w:rsidP="00094155">
            <w:pPr>
              <w:jc w:val="center"/>
            </w:pPr>
            <w:r>
              <w:t>ESPECÍFICAS</w:t>
            </w:r>
          </w:p>
        </w:tc>
        <w:tc>
          <w:tcPr>
            <w:tcW w:w="6938" w:type="dxa"/>
          </w:tcPr>
          <w:p w14:paraId="0DA2B6C8" w14:textId="77777777" w:rsidR="00094155" w:rsidRDefault="00094155" w:rsidP="00140256"/>
          <w:p w14:paraId="364AC20A" w14:textId="77777777" w:rsidR="00094155" w:rsidRDefault="00094155" w:rsidP="00140256"/>
        </w:tc>
      </w:tr>
    </w:tbl>
    <w:p w14:paraId="2171AF61" w14:textId="77777777" w:rsidR="001A50ED" w:rsidRDefault="001A50ED" w:rsidP="000510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552DC" w14:paraId="441F067A" w14:textId="77777777" w:rsidTr="00140256">
        <w:tc>
          <w:tcPr>
            <w:tcW w:w="8494" w:type="dxa"/>
            <w:shd w:val="clear" w:color="auto" w:fill="D9D9D9" w:themeFill="background1" w:themeFillShade="D9"/>
          </w:tcPr>
          <w:p w14:paraId="2161E871" w14:textId="77777777" w:rsidR="00A552DC" w:rsidRPr="001A50ED" w:rsidRDefault="00A552DC" w:rsidP="00140256">
            <w:pPr>
              <w:rPr>
                <w:b/>
              </w:rPr>
            </w:pPr>
            <w:r>
              <w:rPr>
                <w:b/>
              </w:rPr>
              <w:t>RECURSOS DIDÁCTICOS, AGRUPAMIENTOS, DISTRIBUCIÓN DE ESPACIOS Y TIEMPOS</w:t>
            </w:r>
          </w:p>
        </w:tc>
      </w:tr>
      <w:tr w:rsidR="00416D26" w14:paraId="6F91A516" w14:textId="77777777" w:rsidTr="00416D26">
        <w:tc>
          <w:tcPr>
            <w:tcW w:w="8494" w:type="dxa"/>
            <w:shd w:val="clear" w:color="auto" w:fill="auto"/>
          </w:tcPr>
          <w:p w14:paraId="75483E79" w14:textId="77777777" w:rsidR="00416D26" w:rsidRDefault="00416D26" w:rsidP="00140256">
            <w:pPr>
              <w:rPr>
                <w:b/>
              </w:rPr>
            </w:pPr>
            <w:r>
              <w:rPr>
                <w:b/>
              </w:rPr>
              <w:t xml:space="preserve">¿LIBRO ADAPTADO? </w:t>
            </w:r>
          </w:p>
        </w:tc>
      </w:tr>
      <w:tr w:rsidR="00A552DC" w14:paraId="5254B123" w14:textId="77777777" w:rsidTr="00140256">
        <w:tc>
          <w:tcPr>
            <w:tcW w:w="8494" w:type="dxa"/>
          </w:tcPr>
          <w:p w14:paraId="41772405" w14:textId="77777777" w:rsidR="00A552DC" w:rsidRDefault="00A552DC" w:rsidP="00140256"/>
          <w:p w14:paraId="12ADA45E" w14:textId="77777777" w:rsidR="00A552DC" w:rsidRDefault="00A552DC" w:rsidP="00140256"/>
          <w:p w14:paraId="2A8767BE" w14:textId="77777777" w:rsidR="00A552DC" w:rsidRDefault="00A552DC" w:rsidP="00140256"/>
          <w:p w14:paraId="27A3A357" w14:textId="77777777" w:rsidR="00A552DC" w:rsidRDefault="00A552DC" w:rsidP="00140256"/>
          <w:p w14:paraId="4BBE06BD" w14:textId="77777777" w:rsidR="00A552DC" w:rsidRDefault="00A552DC" w:rsidP="00140256"/>
          <w:p w14:paraId="54155B19" w14:textId="77777777" w:rsidR="00A552DC" w:rsidRDefault="00A552DC" w:rsidP="00140256"/>
        </w:tc>
      </w:tr>
    </w:tbl>
    <w:tbl>
      <w:tblPr>
        <w:tblW w:w="8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8"/>
      </w:tblGrid>
      <w:tr w:rsidR="00E80DA4" w14:paraId="6D92488E" w14:textId="77777777" w:rsidTr="004F6164">
        <w:tc>
          <w:tcPr>
            <w:tcW w:w="8638" w:type="dxa"/>
            <w:tcMar>
              <w:top w:w="57" w:type="dxa"/>
              <w:bottom w:w="113" w:type="dxa"/>
            </w:tcMar>
          </w:tcPr>
          <w:p w14:paraId="161C6A81" w14:textId="77777777" w:rsidR="00E80DA4" w:rsidRDefault="00E80DA4" w:rsidP="004F6164">
            <w:pPr>
              <w:spacing w:after="0" w:line="312" w:lineRule="auto"/>
            </w:pPr>
            <w:r>
              <w:t>ADAPTACIONES EN LOS INSTRUMENTOS DE EVALUACIÓN (seleccionar lo que se estime)</w:t>
            </w:r>
          </w:p>
          <w:tbl>
            <w:tblPr>
              <w:tblW w:w="835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78"/>
              <w:gridCol w:w="3925"/>
              <w:gridCol w:w="292"/>
              <w:gridCol w:w="3858"/>
            </w:tblGrid>
            <w:tr w:rsidR="00E80DA4" w14:paraId="6F1B814A" w14:textId="77777777" w:rsidTr="004F6164">
              <w:tc>
                <w:tcPr>
                  <w:tcW w:w="278" w:type="dxa"/>
                </w:tcPr>
                <w:p w14:paraId="5B2E81B9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22336C27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Observación sistemática</w:t>
                  </w:r>
                </w:p>
              </w:tc>
              <w:tc>
                <w:tcPr>
                  <w:tcW w:w="292" w:type="dxa"/>
                </w:tcPr>
                <w:p w14:paraId="29C8D4C2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1896DFFC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xamen oral</w:t>
                  </w:r>
                </w:p>
              </w:tc>
            </w:tr>
            <w:tr w:rsidR="00E80DA4" w14:paraId="4F87FEB0" w14:textId="77777777" w:rsidTr="004F6164">
              <w:tc>
                <w:tcPr>
                  <w:tcW w:w="278" w:type="dxa"/>
                </w:tcPr>
                <w:p w14:paraId="0D3BDD4F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4CA5E90E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nálisis del trabajo diario</w:t>
                  </w:r>
                </w:p>
              </w:tc>
              <w:tc>
                <w:tcPr>
                  <w:tcW w:w="292" w:type="dxa"/>
                </w:tcPr>
                <w:p w14:paraId="13EA9142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28D35C48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xamen tipo test</w:t>
                  </w:r>
                </w:p>
              </w:tc>
            </w:tr>
            <w:tr w:rsidR="00E80DA4" w14:paraId="341DA8B1" w14:textId="77777777" w:rsidTr="004F6164">
              <w:tc>
                <w:tcPr>
                  <w:tcW w:w="278" w:type="dxa"/>
                </w:tcPr>
                <w:p w14:paraId="2F42792F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242FD259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rabajo en grupo</w:t>
                  </w:r>
                </w:p>
              </w:tc>
              <w:tc>
                <w:tcPr>
                  <w:tcW w:w="292" w:type="dxa"/>
                </w:tcPr>
                <w:p w14:paraId="59A564BE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3916A0A5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xamen con material complementario: diccionario, esquemas, guiones, calculadoras…</w:t>
                  </w:r>
                </w:p>
              </w:tc>
            </w:tr>
            <w:tr w:rsidR="00E80DA4" w14:paraId="79FCE0C4" w14:textId="77777777" w:rsidTr="004F6164">
              <w:tc>
                <w:tcPr>
                  <w:tcW w:w="278" w:type="dxa"/>
                </w:tcPr>
                <w:p w14:paraId="70DD6477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78642515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ruebas orales</w:t>
                  </w:r>
                </w:p>
              </w:tc>
              <w:tc>
                <w:tcPr>
                  <w:tcW w:w="292" w:type="dxa"/>
                </w:tcPr>
                <w:p w14:paraId="34EFA093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67EFEA50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poyar con imágenes el material escrito</w:t>
                  </w:r>
                </w:p>
              </w:tc>
            </w:tr>
            <w:tr w:rsidR="00E80DA4" w14:paraId="33409222" w14:textId="77777777" w:rsidTr="004F6164">
              <w:tc>
                <w:tcPr>
                  <w:tcW w:w="278" w:type="dxa"/>
                </w:tcPr>
                <w:p w14:paraId="7547BA02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5" w:type="dxa"/>
                  <w:tcBorders>
                    <w:top w:val="dashed" w:sz="4" w:space="0" w:color="000000"/>
                    <w:bottom w:val="dashed" w:sz="4" w:space="0" w:color="000000"/>
                  </w:tcBorders>
                </w:tcPr>
                <w:p w14:paraId="5BB7D3D7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ruebas escritas adaptadas: preguntas cortas, cerradas, tipo test, </w:t>
                  </w:r>
                  <w:proofErr w:type="spellStart"/>
                  <w:r>
                    <w:rPr>
                      <w:sz w:val="18"/>
                      <w:szCs w:val="18"/>
                    </w:rPr>
                    <w:t>etc</w:t>
                  </w:r>
                  <w:proofErr w:type="spellEnd"/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92" w:type="dxa"/>
                </w:tcPr>
                <w:p w14:paraId="3646B559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58" w:type="dxa"/>
                  <w:tcBorders>
                    <w:top w:val="dashed" w:sz="4" w:space="0" w:color="000000"/>
                    <w:bottom w:val="dashed" w:sz="4" w:space="0" w:color="000000"/>
                    <w:right w:val="dashed" w:sz="4" w:space="0" w:color="000000"/>
                  </w:tcBorders>
                </w:tcPr>
                <w:p w14:paraId="51A7F3CB" w14:textId="77777777" w:rsidR="00E80DA4" w:rsidRDefault="00E80DA4" w:rsidP="004F6164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vidir el examen en dos exámenes</w:t>
                  </w:r>
                </w:p>
              </w:tc>
            </w:tr>
          </w:tbl>
          <w:p w14:paraId="4F32DE98" w14:textId="77777777" w:rsidR="00E80DA4" w:rsidRDefault="00E80DA4" w:rsidP="004F6164">
            <w:pPr>
              <w:spacing w:after="0"/>
            </w:pPr>
          </w:p>
        </w:tc>
      </w:tr>
    </w:tbl>
    <w:p w14:paraId="1FF65989" w14:textId="77777777" w:rsidR="00E80DA4" w:rsidRDefault="00E80DA4" w:rsidP="00E80DA4">
      <w:pPr>
        <w:spacing w:after="0"/>
      </w:pPr>
    </w:p>
    <w:tbl>
      <w:tblPr>
        <w:tblStyle w:val="Tablaconcuadrcula"/>
        <w:tblW w:w="8523" w:type="dxa"/>
        <w:tblLook w:val="04A0" w:firstRow="1" w:lastRow="0" w:firstColumn="1" w:lastColumn="0" w:noHBand="0" w:noVBand="1"/>
      </w:tblPr>
      <w:tblGrid>
        <w:gridCol w:w="8523"/>
      </w:tblGrid>
      <w:tr w:rsidR="007D69C9" w14:paraId="48E55AB1" w14:textId="77777777" w:rsidTr="007D69C9">
        <w:trPr>
          <w:trHeight w:val="121"/>
        </w:trPr>
        <w:tc>
          <w:tcPr>
            <w:tcW w:w="8523" w:type="dxa"/>
            <w:shd w:val="clear" w:color="auto" w:fill="D9D9D9" w:themeFill="background1" w:themeFillShade="D9"/>
          </w:tcPr>
          <w:p w14:paraId="48D5B09D" w14:textId="77777777" w:rsidR="007D69C9" w:rsidRPr="001A50ED" w:rsidRDefault="007D69C9" w:rsidP="00140256">
            <w:pPr>
              <w:rPr>
                <w:b/>
              </w:rPr>
            </w:pPr>
            <w:r>
              <w:rPr>
                <w:b/>
              </w:rPr>
              <w:t>DOCUMENTACIÓN ADJUNTA</w:t>
            </w:r>
          </w:p>
        </w:tc>
      </w:tr>
      <w:tr w:rsidR="007D69C9" w14:paraId="25A09120" w14:textId="77777777" w:rsidTr="007D69C9">
        <w:trPr>
          <w:trHeight w:val="1117"/>
        </w:trPr>
        <w:tc>
          <w:tcPr>
            <w:tcW w:w="8523" w:type="dxa"/>
          </w:tcPr>
          <w:p w14:paraId="21D5021B" w14:textId="77777777" w:rsidR="007D69C9" w:rsidRDefault="007D69C9" w:rsidP="00140256"/>
          <w:p w14:paraId="03BE9C6E" w14:textId="77777777" w:rsidR="007D69C9" w:rsidRDefault="007D69C9" w:rsidP="00140256">
            <w:r>
              <w:t xml:space="preserve">Hoja de </w:t>
            </w:r>
            <w:r w:rsidRPr="00EE238A">
              <w:rPr>
                <w:b/>
              </w:rPr>
              <w:t>seguimiento</w:t>
            </w:r>
            <w:r>
              <w:t xml:space="preserve"> </w:t>
            </w:r>
            <w:r w:rsidR="00EE238A">
              <w:t xml:space="preserve">y </w:t>
            </w:r>
            <w:r w:rsidR="00EE238A" w:rsidRPr="00EE238A">
              <w:rPr>
                <w:b/>
              </w:rPr>
              <w:t>coordinación</w:t>
            </w:r>
            <w:r w:rsidR="00EE238A">
              <w:t xml:space="preserve"> </w:t>
            </w:r>
            <w:r>
              <w:t>con</w:t>
            </w:r>
            <w:r w:rsidR="00EE238A">
              <w:t xml:space="preserve"> el profesor de PEDAGOGÍA </w:t>
            </w:r>
            <w:r>
              <w:t>T</w:t>
            </w:r>
            <w:r w:rsidR="00EE238A">
              <w:t>ERAPÉUTICA</w:t>
            </w:r>
          </w:p>
          <w:p w14:paraId="4283DA8A" w14:textId="77777777" w:rsidR="007D69C9" w:rsidRDefault="007D69C9" w:rsidP="00140256"/>
          <w:p w14:paraId="5763AAE9" w14:textId="77777777" w:rsidR="007D69C9" w:rsidRDefault="007D69C9" w:rsidP="00140256"/>
        </w:tc>
      </w:tr>
    </w:tbl>
    <w:p w14:paraId="1BEC425B" w14:textId="77777777" w:rsidR="00A552DC" w:rsidRDefault="00A552DC" w:rsidP="007D69C9"/>
    <w:p w14:paraId="51BA6CB5" w14:textId="77777777" w:rsidR="00EF1030" w:rsidRPr="0005103A" w:rsidRDefault="00EF1030" w:rsidP="00EF1030">
      <w:pPr>
        <w:shd w:val="clear" w:color="auto" w:fill="FFE599" w:themeFill="accent4" w:themeFillTint="66"/>
        <w:rPr>
          <w:b/>
        </w:rPr>
      </w:pPr>
      <w:r>
        <w:rPr>
          <w:b/>
          <w:noProof/>
          <w:lang w:eastAsia="es-ES"/>
        </w:rPr>
        <w:t>INFORMACIÓN A LAS FAMILIAS Y/O REPRESENTANTES LEG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416D26" w14:paraId="22BCA298" w14:textId="77777777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77E938D0" w14:textId="77777777" w:rsidR="00416D26" w:rsidRDefault="00416D26" w:rsidP="00416D26">
            <w:pPr>
              <w:jc w:val="center"/>
            </w:pPr>
            <w:r>
              <w:t>TUTOR LEGAL 1</w:t>
            </w:r>
          </w:p>
        </w:tc>
        <w:tc>
          <w:tcPr>
            <w:tcW w:w="6089" w:type="dxa"/>
          </w:tcPr>
          <w:p w14:paraId="49357454" w14:textId="77777777" w:rsidR="00416D26" w:rsidRDefault="00416D26" w:rsidP="007D69C9"/>
        </w:tc>
      </w:tr>
      <w:tr w:rsidR="00416D26" w14:paraId="5567BFE7" w14:textId="77777777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39B66029" w14:textId="77777777" w:rsidR="00416D26" w:rsidRDefault="00416D26" w:rsidP="00416D26">
            <w:pPr>
              <w:jc w:val="center"/>
            </w:pPr>
            <w:r>
              <w:t>TUTOR LEGAL 2</w:t>
            </w:r>
          </w:p>
        </w:tc>
        <w:tc>
          <w:tcPr>
            <w:tcW w:w="6089" w:type="dxa"/>
          </w:tcPr>
          <w:p w14:paraId="2493CE8D" w14:textId="77777777" w:rsidR="00416D26" w:rsidRDefault="00416D26" w:rsidP="007D69C9"/>
        </w:tc>
      </w:tr>
      <w:tr w:rsidR="00416D26" w14:paraId="3975127B" w14:textId="77777777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0839E21B" w14:textId="77777777" w:rsidR="00416D26" w:rsidRPr="00416D26" w:rsidRDefault="00416D26" w:rsidP="00416D26">
            <w:pPr>
              <w:jc w:val="center"/>
              <w:rPr>
                <w:b/>
              </w:rPr>
            </w:pPr>
            <w:r w:rsidRPr="00416D26">
              <w:rPr>
                <w:b/>
              </w:rPr>
              <w:t>FECHA COMUNICACIÓN</w:t>
            </w:r>
          </w:p>
        </w:tc>
        <w:tc>
          <w:tcPr>
            <w:tcW w:w="6089" w:type="dxa"/>
          </w:tcPr>
          <w:p w14:paraId="2FA3C97A" w14:textId="77777777" w:rsidR="00416D26" w:rsidRDefault="00416D26" w:rsidP="007D69C9"/>
        </w:tc>
      </w:tr>
      <w:tr w:rsidR="00416D26" w14:paraId="20938F71" w14:textId="77777777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B52C542" w14:textId="77777777" w:rsidR="00416D26" w:rsidRDefault="00416D26" w:rsidP="00416D26">
            <w:pPr>
              <w:jc w:val="center"/>
            </w:pPr>
            <w:r>
              <w:t>Otros miembros informados</w:t>
            </w:r>
          </w:p>
        </w:tc>
        <w:tc>
          <w:tcPr>
            <w:tcW w:w="6089" w:type="dxa"/>
          </w:tcPr>
          <w:p w14:paraId="1166673F" w14:textId="77777777" w:rsidR="00416D26" w:rsidRDefault="00416D26" w:rsidP="007D69C9"/>
        </w:tc>
      </w:tr>
      <w:tr w:rsidR="00416D26" w14:paraId="39DC3D02" w14:textId="77777777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7F29454" w14:textId="77777777" w:rsidR="00416D26" w:rsidRPr="00416D26" w:rsidRDefault="00416D26" w:rsidP="00416D26">
            <w:pPr>
              <w:jc w:val="center"/>
              <w:rPr>
                <w:b/>
              </w:rPr>
            </w:pPr>
            <w:r w:rsidRPr="00416D26">
              <w:rPr>
                <w:b/>
              </w:rPr>
              <w:t>OBSERVACIONES</w:t>
            </w:r>
          </w:p>
        </w:tc>
        <w:tc>
          <w:tcPr>
            <w:tcW w:w="6089" w:type="dxa"/>
          </w:tcPr>
          <w:p w14:paraId="10312FCA" w14:textId="77777777" w:rsidR="00416D26" w:rsidRDefault="00416D26" w:rsidP="007D69C9"/>
          <w:p w14:paraId="4A03009E" w14:textId="77777777" w:rsidR="00416D26" w:rsidRDefault="00416D26" w:rsidP="007D69C9"/>
          <w:p w14:paraId="703B9BFD" w14:textId="77777777" w:rsidR="00416D26" w:rsidRDefault="00416D26" w:rsidP="007D69C9"/>
        </w:tc>
      </w:tr>
      <w:tr w:rsidR="00416D26" w14:paraId="3E31A9D7" w14:textId="77777777" w:rsidTr="00416D26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11D588E" w14:textId="77777777" w:rsidR="00416D26" w:rsidRDefault="00416D26" w:rsidP="00416D26">
            <w:pPr>
              <w:jc w:val="center"/>
              <w:rPr>
                <w:b/>
              </w:rPr>
            </w:pPr>
            <w:r w:rsidRPr="00416D26">
              <w:rPr>
                <w:b/>
              </w:rPr>
              <w:t>COLABORACIÓN FAMILIAR EN EL DESARROLLO</w:t>
            </w:r>
          </w:p>
          <w:p w14:paraId="6DDB2FD3" w14:textId="77777777" w:rsidR="00416D26" w:rsidRPr="00416D26" w:rsidRDefault="00416D26" w:rsidP="00416D26">
            <w:pPr>
              <w:jc w:val="center"/>
              <w:rPr>
                <w:b/>
              </w:rPr>
            </w:pPr>
            <w:r w:rsidRPr="00416D26">
              <w:rPr>
                <w:b/>
              </w:rPr>
              <w:t xml:space="preserve"> DE LA ACNS</w:t>
            </w:r>
          </w:p>
        </w:tc>
        <w:tc>
          <w:tcPr>
            <w:tcW w:w="6089" w:type="dxa"/>
          </w:tcPr>
          <w:p w14:paraId="0CC6B59B" w14:textId="77777777" w:rsidR="00416D26" w:rsidRDefault="00416D26" w:rsidP="007D69C9"/>
        </w:tc>
      </w:tr>
    </w:tbl>
    <w:p w14:paraId="124D6F3B" w14:textId="77777777" w:rsidR="00EF1030" w:rsidRPr="007D69C9" w:rsidRDefault="00EF1030" w:rsidP="007D69C9"/>
    <w:sectPr w:rsidR="00EF1030" w:rsidRPr="007D69C9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5BD62" w14:textId="77777777" w:rsidR="00A218E0" w:rsidRDefault="00A218E0" w:rsidP="00E90FB8">
      <w:pPr>
        <w:spacing w:after="0" w:line="240" w:lineRule="auto"/>
      </w:pPr>
      <w:r>
        <w:separator/>
      </w:r>
    </w:p>
  </w:endnote>
  <w:endnote w:type="continuationSeparator" w:id="0">
    <w:p w14:paraId="428A74C2" w14:textId="77777777" w:rsidR="00A218E0" w:rsidRDefault="00A218E0" w:rsidP="00E90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B2EC03" w14:textId="77777777" w:rsidR="00A218E0" w:rsidRDefault="00A218E0" w:rsidP="00E90FB8">
      <w:pPr>
        <w:spacing w:after="0" w:line="240" w:lineRule="auto"/>
      </w:pPr>
      <w:r>
        <w:separator/>
      </w:r>
    </w:p>
  </w:footnote>
  <w:footnote w:type="continuationSeparator" w:id="0">
    <w:p w14:paraId="4C11EA03" w14:textId="77777777" w:rsidR="00A218E0" w:rsidRDefault="00A218E0" w:rsidP="00E90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E90B0" w14:textId="77777777" w:rsidR="00E90FB8" w:rsidRDefault="00A218E0">
    <w:pPr>
      <w:pStyle w:val="Encabezado"/>
    </w:pPr>
    <w:r>
      <w:rPr>
        <w:noProof/>
        <w:lang w:eastAsia="es-ES"/>
      </w:rPr>
      <w:pict w14:anchorId="246D7C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340" o:spid="_x0000_s2050" type="#_x0000_t75" style="position:absolute;margin-left:0;margin-top:0;width:424.95pt;height:601.2pt;z-index:-251657216;mso-position-horizontal:center;mso-position-horizontal-relative:margin;mso-position-vertical:center;mso-position-vertical-relative:margin" o:allowincell="f">
          <v:imagedata r:id="rId1" o:title="LOGO DEFINITIV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413"/>
      <w:gridCol w:w="5386"/>
      <w:gridCol w:w="1695"/>
    </w:tblGrid>
    <w:tr w:rsidR="00094A75" w14:paraId="3CFCA158" w14:textId="77777777" w:rsidTr="000565AC">
      <w:tc>
        <w:tcPr>
          <w:tcW w:w="1413" w:type="dxa"/>
          <w:vMerge w:val="restart"/>
        </w:tcPr>
        <w:p w14:paraId="670347BE" w14:textId="77777777" w:rsidR="00094A75" w:rsidRDefault="00094A75" w:rsidP="000565AC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5408" behindDoc="0" locked="0" layoutInCell="1" allowOverlap="1" wp14:anchorId="1747CA48" wp14:editId="3827FA3B">
                <wp:simplePos x="0" y="0"/>
                <wp:positionH relativeFrom="column">
                  <wp:posOffset>238760</wp:posOffset>
                </wp:positionH>
                <wp:positionV relativeFrom="paragraph">
                  <wp:posOffset>20320</wp:posOffset>
                </wp:positionV>
                <wp:extent cx="457200" cy="45720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nuevo junta de andalucía.jpe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6" w:type="dxa"/>
        </w:tcPr>
        <w:p w14:paraId="03E43325" w14:textId="6A354BB8" w:rsidR="00094A75" w:rsidRPr="000565AC" w:rsidRDefault="00D1418E" w:rsidP="000565AC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ROGRAMA REFUERZO APRENDIZAJE</w:t>
          </w:r>
        </w:p>
      </w:tc>
      <w:tc>
        <w:tcPr>
          <w:tcW w:w="1695" w:type="dxa"/>
          <w:vMerge w:val="restart"/>
        </w:tcPr>
        <w:p w14:paraId="648AD43A" w14:textId="77777777" w:rsidR="00094A75" w:rsidRDefault="00094A75" w:rsidP="000565AC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0B78D9C" wp14:editId="4CC09441">
                <wp:extent cx="343395" cy="48577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DEFINITIV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740" cy="496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94A75" w14:paraId="1033AEB2" w14:textId="77777777" w:rsidTr="000565AC">
      <w:tc>
        <w:tcPr>
          <w:tcW w:w="1413" w:type="dxa"/>
          <w:vMerge/>
        </w:tcPr>
        <w:p w14:paraId="42C67281" w14:textId="77777777" w:rsidR="00094A75" w:rsidRDefault="00094A75" w:rsidP="000565AC">
          <w:pPr>
            <w:pStyle w:val="Encabezado"/>
            <w:jc w:val="center"/>
          </w:pPr>
        </w:p>
      </w:tc>
      <w:tc>
        <w:tcPr>
          <w:tcW w:w="5386" w:type="dxa"/>
        </w:tcPr>
        <w:p w14:paraId="522387EB" w14:textId="181B4D18" w:rsidR="00094A75" w:rsidRDefault="00094A75" w:rsidP="000565AC">
          <w:pPr>
            <w:pStyle w:val="Encabezado"/>
            <w:jc w:val="center"/>
          </w:pPr>
          <w:r>
            <w:t>DEPARTAMENTO DE</w:t>
          </w:r>
          <w:r w:rsidR="00207F18">
            <w:t xml:space="preserve">   </w:t>
          </w:r>
          <w:r>
            <w:t xml:space="preserve"> </w:t>
          </w:r>
          <w:sdt>
            <w:sdtPr>
              <w:rPr>
                <w:b/>
                <w:bCs/>
              </w:rPr>
              <w:alias w:val="DEPARTAMENTO DIDÁCTICO"/>
              <w:tag w:val="DEPARTAMENTO DIDÁCTICO"/>
              <w:id w:val="870571241"/>
              <w:placeholder>
                <w:docPart w:val="DefaultPlaceholder_-1854013438"/>
              </w:placeholder>
              <w15:color w:val="FF6600"/>
              <w:dropDownList>
                <w:listItem w:displayText="ELIJA DEPARTAMENTO" w:value="ELIJA DEPARTAMENTO"/>
                <w:listItem w:displayText="GRIEGO, LATÍN y FILOSOFÍA" w:value="GRIEGO, LATÍN y FILOSOFÍA"/>
                <w:listItem w:displayText="MATEMÁTICAS" w:value="MATEMÁTICAS"/>
                <w:listItem w:displayText="LENGUA CASTELLANA" w:value="LENGUA CASTELLANA"/>
                <w:listItem w:displayText="GEOGRAFÍA e HISTORIA" w:value="GEOGRAFÍA e HISTORIA"/>
                <w:listItem w:displayText="FÍSICA y QUÍMICA" w:value="FÍSICA y QUÍMICA"/>
                <w:listItem w:displayText="BIOLOGÍA y GEOLOGÍA" w:value="BIOLOGÍA y GEOLOGÍA"/>
                <w:listItem w:displayText="EDUCACIÓN PLÁSTICA" w:value="EDUCACIÓN PLÁSTICA"/>
                <w:listItem w:displayText="FRANCÉS" w:value="FRANCÉS"/>
                <w:listItem w:displayText="INGLÉS" w:value="INGLÉS"/>
                <w:listItem w:displayText="MÚSICA" w:value="MÚSICA"/>
                <w:listItem w:displayText="EDUCACIÓN FÍSICA" w:value="EDUCACIÓN FÍSICA"/>
                <w:listItem w:displayText="ORIENTACIÓN" w:value="ORIENTACIÓN"/>
                <w:listItem w:displayText="TECNOLOGÍA" w:value="TECNOLOGÍA"/>
                <w:listItem w:displayText="ADMINISTRATIVO" w:value="ADMINISTRATIVO"/>
                <w:listItem w:displayText="ELECTRÓNICA" w:value="ELECTRÓNICA"/>
              </w:dropDownList>
            </w:sdtPr>
            <w:sdtEndPr/>
            <w:sdtContent>
              <w:r w:rsidR="00DA3FB9">
                <w:rPr>
                  <w:b/>
                  <w:bCs/>
                </w:rPr>
                <w:t>BIOLOGÍA y GEOLOGÍA</w:t>
              </w:r>
            </w:sdtContent>
          </w:sdt>
        </w:p>
      </w:tc>
      <w:tc>
        <w:tcPr>
          <w:tcW w:w="1695" w:type="dxa"/>
          <w:vMerge/>
        </w:tcPr>
        <w:p w14:paraId="38222008" w14:textId="77777777" w:rsidR="00094A75" w:rsidRDefault="00094A75" w:rsidP="000565AC">
          <w:pPr>
            <w:pStyle w:val="Encabezado"/>
            <w:jc w:val="center"/>
          </w:pPr>
        </w:p>
      </w:tc>
    </w:tr>
    <w:tr w:rsidR="00094A75" w14:paraId="30BB0F3A" w14:textId="77777777" w:rsidTr="000565AC">
      <w:tc>
        <w:tcPr>
          <w:tcW w:w="1413" w:type="dxa"/>
          <w:vMerge/>
        </w:tcPr>
        <w:p w14:paraId="29C1A9B3" w14:textId="77777777" w:rsidR="00094A75" w:rsidRDefault="00094A75" w:rsidP="000565AC">
          <w:pPr>
            <w:pStyle w:val="Encabezado"/>
            <w:jc w:val="center"/>
          </w:pPr>
        </w:p>
      </w:tc>
      <w:tc>
        <w:tcPr>
          <w:tcW w:w="5386" w:type="dxa"/>
        </w:tcPr>
        <w:p w14:paraId="0597F300" w14:textId="29BDF2B3" w:rsidR="00094A75" w:rsidRDefault="00094A75" w:rsidP="000565AC">
          <w:pPr>
            <w:pStyle w:val="Encabezado"/>
            <w:jc w:val="center"/>
          </w:pPr>
          <w:r>
            <w:t xml:space="preserve">NIVEL </w:t>
          </w:r>
          <w:r w:rsidR="00CE513C">
            <w:t xml:space="preserve">  </w:t>
          </w:r>
          <w:sdt>
            <w:sdtPr>
              <w:rPr>
                <w:b/>
                <w:bCs/>
              </w:rPr>
              <w:alias w:val="CURSO"/>
              <w:tag w:val="CURSO"/>
              <w:id w:val="285629075"/>
              <w:placeholder>
                <w:docPart w:val="DefaultPlaceholder_-1854013438"/>
              </w:placeholder>
              <w:dropDownList>
                <w:listItem w:displayText="ELIJA NIVEL" w:value="ELIJA NIVEL"/>
                <w:listItem w:displayText="1º ESO " w:value="1º ESO "/>
                <w:listItem w:displayText="2º ESO " w:value="2º ESO "/>
                <w:listItem w:displayText="3º ESO " w:value="3º ESO "/>
                <w:listItem w:displayText="4º ESO " w:value="4º ESO "/>
                <w:listItem w:displayText="1º FPB" w:value="1º FPB"/>
                <w:listItem w:displayText="2º FPB" w:value="2º FPB"/>
              </w:dropDownList>
            </w:sdtPr>
            <w:sdtEndPr/>
            <w:sdtContent>
              <w:r w:rsidR="00EF7445">
                <w:rPr>
                  <w:b/>
                  <w:bCs/>
                </w:rPr>
                <w:t xml:space="preserve">1º ESO </w:t>
              </w:r>
            </w:sdtContent>
          </w:sdt>
          <w:r w:rsidRPr="008A4968">
            <w:rPr>
              <w:color w:val="FF0000"/>
            </w:rPr>
            <w:t xml:space="preserve"> </w:t>
          </w:r>
          <w:r w:rsidR="00CE513C" w:rsidRPr="008A4968">
            <w:rPr>
              <w:color w:val="FF0000"/>
            </w:rPr>
            <w:t xml:space="preserve">    </w:t>
          </w:r>
        </w:p>
      </w:tc>
      <w:tc>
        <w:tcPr>
          <w:tcW w:w="1695" w:type="dxa"/>
          <w:vMerge/>
        </w:tcPr>
        <w:p w14:paraId="3151F89B" w14:textId="77777777" w:rsidR="00094A75" w:rsidRDefault="00094A75" w:rsidP="000565AC">
          <w:pPr>
            <w:pStyle w:val="Encabezado"/>
            <w:jc w:val="center"/>
          </w:pPr>
        </w:p>
      </w:tc>
    </w:tr>
  </w:tbl>
  <w:p w14:paraId="1343F166" w14:textId="77777777" w:rsidR="00E90FB8" w:rsidRDefault="00A218E0" w:rsidP="000565AC">
    <w:pPr>
      <w:pStyle w:val="Encabezado"/>
      <w:jc w:val="center"/>
    </w:pPr>
    <w:r>
      <w:rPr>
        <w:noProof/>
        <w:lang w:eastAsia="es-ES"/>
      </w:rPr>
      <w:pict w14:anchorId="130461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341" o:spid="_x0000_s2051" type="#_x0000_t75" style="position:absolute;left:0;text-align:left;margin-left:0;margin-top:0;width:424.95pt;height:601.2pt;z-index:-251656192;mso-position-horizontal:center;mso-position-horizontal-relative:margin;mso-position-vertical:center;mso-position-vertical-relative:margin" o:allowincell="f">
          <v:imagedata r:id="rId3" o:title="LOGO DEFINITIV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3DA13" w14:textId="77777777" w:rsidR="00E90FB8" w:rsidRDefault="00A218E0">
    <w:pPr>
      <w:pStyle w:val="Encabezado"/>
    </w:pPr>
    <w:r>
      <w:rPr>
        <w:noProof/>
        <w:lang w:eastAsia="es-ES"/>
      </w:rPr>
      <w:pict w14:anchorId="2A26B7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339" o:spid="_x0000_s2049" type="#_x0000_t75" style="position:absolute;margin-left:0;margin-top:0;width:424.95pt;height:601.2pt;z-index:-251658240;mso-position-horizontal:center;mso-position-horizontal-relative:margin;mso-position-vertical:center;mso-position-vertical-relative:margin" o:allowincell="f">
          <v:imagedata r:id="rId1" o:title="LOGO DEFINITIV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FB8"/>
    <w:rsid w:val="0005103A"/>
    <w:rsid w:val="000565AC"/>
    <w:rsid w:val="00094155"/>
    <w:rsid w:val="00094A75"/>
    <w:rsid w:val="00124119"/>
    <w:rsid w:val="001948C6"/>
    <w:rsid w:val="001A50ED"/>
    <w:rsid w:val="001E458A"/>
    <w:rsid w:val="00207F18"/>
    <w:rsid w:val="0022599D"/>
    <w:rsid w:val="00283A65"/>
    <w:rsid w:val="0033097A"/>
    <w:rsid w:val="00416D26"/>
    <w:rsid w:val="0054224C"/>
    <w:rsid w:val="00670A1A"/>
    <w:rsid w:val="006D7F0D"/>
    <w:rsid w:val="00734A87"/>
    <w:rsid w:val="0076735F"/>
    <w:rsid w:val="007D69C9"/>
    <w:rsid w:val="008A4968"/>
    <w:rsid w:val="00A218E0"/>
    <w:rsid w:val="00A552DC"/>
    <w:rsid w:val="00B21FE6"/>
    <w:rsid w:val="00BB6D99"/>
    <w:rsid w:val="00CB5774"/>
    <w:rsid w:val="00CE513C"/>
    <w:rsid w:val="00D1418E"/>
    <w:rsid w:val="00D20857"/>
    <w:rsid w:val="00D25D37"/>
    <w:rsid w:val="00D62484"/>
    <w:rsid w:val="00D96DAF"/>
    <w:rsid w:val="00DA3FB9"/>
    <w:rsid w:val="00E80DA4"/>
    <w:rsid w:val="00E90FB8"/>
    <w:rsid w:val="00EE238A"/>
    <w:rsid w:val="00EF1030"/>
    <w:rsid w:val="00EF7445"/>
    <w:rsid w:val="00F80EC7"/>
    <w:rsid w:val="00FC7312"/>
    <w:rsid w:val="00FE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25BF5E7"/>
  <w15:chartTrackingRefBased/>
  <w15:docId w15:val="{5B747C23-6AEE-42E9-98E3-54A9B3DE3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0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0FB8"/>
  </w:style>
  <w:style w:type="paragraph" w:styleId="Piedepgina">
    <w:name w:val="footer"/>
    <w:basedOn w:val="Normal"/>
    <w:link w:val="PiedepginaCar"/>
    <w:uiPriority w:val="99"/>
    <w:unhideWhenUsed/>
    <w:rsid w:val="00E90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0FB8"/>
  </w:style>
  <w:style w:type="table" w:styleId="Tablaconcuadrcula">
    <w:name w:val="Table Grid"/>
    <w:basedOn w:val="Tablanormal"/>
    <w:uiPriority w:val="39"/>
    <w:rsid w:val="00056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07F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E57EE-EA4A-4F8F-AF7E-5D9FB46F568E}"/>
      </w:docPartPr>
      <w:docPartBody>
        <w:p w:rsidR="00CF4416" w:rsidRDefault="003F1040">
          <w:r w:rsidRPr="002246D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040"/>
    <w:rsid w:val="000D1782"/>
    <w:rsid w:val="00227150"/>
    <w:rsid w:val="003F1040"/>
    <w:rsid w:val="00981377"/>
    <w:rsid w:val="00AD349A"/>
    <w:rsid w:val="00AF38C3"/>
    <w:rsid w:val="00AF546E"/>
    <w:rsid w:val="00CF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F104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536F4-436D-4255-AD11-21770A0D6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6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DIRECCIÓN</dc:creator>
  <cp:keywords/>
  <dc:description/>
  <cp:lastModifiedBy>VICEDIRECCIÓN</cp:lastModifiedBy>
  <cp:revision>6</cp:revision>
  <dcterms:created xsi:type="dcterms:W3CDTF">2020-12-10T17:44:00Z</dcterms:created>
  <dcterms:modified xsi:type="dcterms:W3CDTF">2021-10-10T06:56:00Z</dcterms:modified>
</cp:coreProperties>
</file>